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B9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 xml:space="preserve">3.2 </w:t>
      </w:r>
      <w:r w:rsidRPr="00531F97">
        <w:rPr>
          <w:rFonts w:ascii="Times New Roman" w:eastAsia="Calibri" w:hAnsi="Times New Roman" w:cs="Times New Roman"/>
          <w:b/>
          <w:noProof/>
          <w:sz w:val="36"/>
          <w:szCs w:val="36"/>
        </w:rPr>
        <w:t>Class Diagram Design</w:t>
      </w:r>
    </w:p>
    <w:p w:rsidR="00A24EB9" w:rsidRPr="00004C52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60129F">
        <w:rPr>
          <w:rFonts w:ascii="Times New Roman" w:eastAsia="Calibri" w:hAnsi="Times New Roman" w:cs="Times New Roman"/>
          <w:b/>
          <w:noProof/>
          <w:sz w:val="32"/>
          <w:szCs w:val="28"/>
          <w:highlight w:val="yellow"/>
        </w:rPr>
        <w:t>3.2.1 Driver’s Class</w:t>
      </w:r>
      <w:r w:rsidRPr="0060129F">
        <w:rPr>
          <w:rFonts w:ascii="Times New Roman" w:eastAsia="Calibri" w:hAnsi="Times New Roman" w:cs="Times New Roman"/>
          <w:b/>
          <w:noProof/>
          <w:sz w:val="32"/>
          <w:szCs w:val="32"/>
          <w:highlight w:val="yellow"/>
        </w:rPr>
        <w:t>Diagram Design</w:t>
      </w:r>
    </w:p>
    <w:p w:rsidR="00A24EB9" w:rsidRPr="00531F97" w:rsidRDefault="0036277A" w:rsidP="00A24EB9">
      <w:pPr>
        <w:spacing w:before="2" w:after="0" w:line="276" w:lineRule="auto"/>
        <w:jc w:val="center"/>
        <w:rPr>
          <w:rFonts w:ascii="Times New Roman" w:hAnsi="Times New Roman" w:cs="Times New Roman"/>
          <w:noProof/>
          <w:sz w:val="16"/>
          <w:szCs w:val="16"/>
          <w:lang w:val="en-US" w:eastAsia="en-US" w:bidi="th-TH"/>
        </w:rPr>
      </w:pPr>
      <w:r>
        <w:rPr>
          <w:rFonts w:ascii="Times New Roman" w:hAnsi="Times New Roman" w:cs="Times New Roman"/>
          <w:noProof/>
          <w:sz w:val="16"/>
          <w:szCs w:val="16"/>
          <w:lang w:val="en-US" w:eastAsia="en-US" w:bidi="th-TH"/>
        </w:rPr>
        <w:drawing>
          <wp:inline distT="0" distB="0" distL="0" distR="0">
            <wp:extent cx="7781925" cy="4786302"/>
            <wp:effectExtent l="19050" t="0" r="9525" b="0"/>
            <wp:docPr id="17" name="Picture 16" descr="C:\Users\User\Documents\redtaxiCM\Progress2\Classdiagram\Driver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redtaxiCM\Progress2\Classdiagram\DriverClassDiagra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478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EC03F5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 w:rsidRPr="00EC03F5"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river’s ClassDiagram Design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.</w:t>
      </w:r>
    </w:p>
    <w:p w:rsidR="00A24EB9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lastRenderedPageBreak/>
        <w:t xml:space="preserve">3.2.2 </w:t>
      </w:r>
      <w:r w:rsidRPr="00531F97">
        <w:rPr>
          <w:rFonts w:ascii="Times New Roman" w:eastAsia="Calibri" w:hAnsi="Times New Roman" w:cs="Times New Roman"/>
          <w:b/>
          <w:noProof/>
          <w:sz w:val="32"/>
          <w:szCs w:val="32"/>
        </w:rPr>
        <w:t>Passenger’s Class Diagram Desig</w:t>
      </w:r>
      <w:r>
        <w:rPr>
          <w:rFonts w:ascii="Times New Roman" w:eastAsia="Calibri" w:hAnsi="Times New Roman" w:cs="Times New Roman"/>
          <w:b/>
          <w:noProof/>
          <w:sz w:val="32"/>
          <w:szCs w:val="32"/>
        </w:rPr>
        <w:t>n</w:t>
      </w:r>
    </w:p>
    <w:p w:rsidR="00A24EB9" w:rsidRPr="00F8591C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6734175" cy="4634105"/>
            <wp:effectExtent l="19050" t="0" r="9525" b="0"/>
            <wp:docPr id="5" name="Picture 1" descr="C:\Users\User\Documents\redtaxiCM\Progress2\Classdiagram\Passenger'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edtaxiCM\Progress2\Classdiagram\Passenger's Class Diagr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EC03F5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assenger</w:t>
      </w:r>
      <w:r w:rsidRPr="00EC03F5"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’s ClassDiagram Design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.</w:t>
      </w:r>
    </w:p>
    <w:p w:rsidR="00A24EB9" w:rsidRPr="009B52E3" w:rsidRDefault="00A24EB9" w:rsidP="00A24EB9">
      <w:pPr>
        <w:rPr>
          <w:rFonts w:ascii="Times New Roman" w:eastAsia="Calibri" w:hAnsi="Times New Roman"/>
          <w:b/>
          <w:noProof/>
          <w:sz w:val="36"/>
          <w:szCs w:val="45"/>
          <w:cs/>
          <w:lang w:bidi="th-TH"/>
        </w:rPr>
        <w:sectPr w:rsidR="00A24EB9" w:rsidRPr="009B52E3">
          <w:pgSz w:w="16840" w:h="11900" w:orient="landscape"/>
          <w:pgMar w:top="1128" w:right="1440" w:bottom="1797" w:left="1440" w:header="709" w:footer="709" w:gutter="0"/>
          <w:cols w:space="708"/>
          <w:docGrid w:linePitch="360"/>
        </w:sectPr>
      </w:pPr>
    </w:p>
    <w:p w:rsidR="00A24EB9" w:rsidRDefault="00A24EB9" w:rsidP="00A24EB9">
      <w:pPr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t xml:space="preserve">3.3 </w:t>
      </w:r>
      <w:r w:rsidRPr="00531F97">
        <w:rPr>
          <w:rFonts w:ascii="Times New Roman" w:eastAsia="Calibri" w:hAnsi="Times New Roman" w:cs="Times New Roman"/>
          <w:b/>
          <w:noProof/>
          <w:sz w:val="36"/>
          <w:szCs w:val="36"/>
        </w:rPr>
        <w:t>Class Diagram Description</w:t>
      </w: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3.3.1 </w:t>
      </w:r>
      <w:r w:rsidRPr="00531F97">
        <w:rPr>
          <w:rFonts w:ascii="Times New Roman" w:eastAsia="Calibri" w:hAnsi="Times New Roman" w:cs="Times New Roman"/>
          <w:b/>
          <w:noProof/>
          <w:sz w:val="32"/>
          <w:szCs w:val="32"/>
        </w:rPr>
        <w:t>Driver’s Class Diagram</w:t>
      </w:r>
    </w:p>
    <w:p w:rsidR="00A24EB9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drawing>
          <wp:inline distT="0" distB="0" distL="0" distR="0">
            <wp:extent cx="2914650" cy="923925"/>
            <wp:effectExtent l="19050" t="0" r="0" b="0"/>
            <wp:docPr id="1" name="Picture 1" descr="C:\Users\User\Documents\redtaxiCM\Progress2\Classdiagram\แยก\DC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edtaxiCM\Progress2\Classdiagram\แยก\DCD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1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1 registerActivity.</w:t>
      </w: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127"/>
        <w:gridCol w:w="4110"/>
        <w:gridCol w:w="1985"/>
      </w:tblGrid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2127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4110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ata Type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127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4110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562"/>
        <w:gridCol w:w="1701"/>
        <w:gridCol w:w="2410"/>
        <w:gridCol w:w="2977"/>
        <w:gridCol w:w="1134"/>
      </w:tblGrid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2410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2977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Parameters</w:t>
            </w:r>
          </w:p>
        </w:tc>
        <w:tc>
          <w:tcPr>
            <w:tcW w:w="1134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Return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1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#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onCreate</w:t>
            </w:r>
            <w:proofErr w:type="spellEnd"/>
          </w:p>
        </w:tc>
        <w:tc>
          <w:tcPr>
            <w:tcW w:w="2410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pen action on android</w:t>
            </w:r>
          </w:p>
        </w:tc>
        <w:tc>
          <w:tcPr>
            <w:tcW w:w="2977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savedInstanceState</w:t>
            </w:r>
            <w:proofErr w:type="spellEnd"/>
          </w:p>
        </w:tc>
        <w:tc>
          <w:tcPr>
            <w:tcW w:w="113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void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2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+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getHttpPost</w:t>
            </w:r>
            <w:proofErr w:type="spellEnd"/>
          </w:p>
        </w:tc>
        <w:tc>
          <w:tcPr>
            <w:tcW w:w="2410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C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onnect with server</w:t>
            </w:r>
          </w:p>
        </w:tc>
        <w:tc>
          <w:tcPr>
            <w:tcW w:w="2977" w:type="dxa"/>
          </w:tcPr>
          <w:p w:rsidR="00A24EB9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String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url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,</w:t>
            </w:r>
          </w:p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List&lt;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NameValuePair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&gt;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params</w:t>
            </w:r>
            <w:proofErr w:type="spellEnd"/>
          </w:p>
        </w:tc>
        <w:tc>
          <w:tcPr>
            <w:tcW w:w="113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ED2C14" w:rsidRPr="007D730B" w:rsidTr="00ED2C14">
        <w:tc>
          <w:tcPr>
            <w:tcW w:w="562" w:type="dxa"/>
          </w:tcPr>
          <w:p w:rsidR="00ED2C14" w:rsidRPr="00C77067" w:rsidRDefault="00ED2C14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  <w:t>3.</w:t>
            </w:r>
          </w:p>
        </w:tc>
        <w:tc>
          <w:tcPr>
            <w:tcW w:w="1701" w:type="dxa"/>
          </w:tcPr>
          <w:p w:rsidR="00ED2C14" w:rsidRPr="00C77067" w:rsidRDefault="00ED2C14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showPopup</w:t>
            </w:r>
            <w:proofErr w:type="spellEnd"/>
          </w:p>
        </w:tc>
        <w:tc>
          <w:tcPr>
            <w:tcW w:w="2410" w:type="dxa"/>
            <w:shd w:val="clear" w:color="auto" w:fill="F79646" w:themeFill="accent6"/>
          </w:tcPr>
          <w:p w:rsidR="00ED2C14" w:rsidRDefault="00ED2C14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bidi="th-TH"/>
              </w:rPr>
            </w:pPr>
          </w:p>
        </w:tc>
        <w:tc>
          <w:tcPr>
            <w:tcW w:w="2977" w:type="dxa"/>
          </w:tcPr>
          <w:p w:rsidR="00ED2C14" w:rsidRPr="00A35232" w:rsidRDefault="00ED2C14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String message</w:t>
            </w:r>
          </w:p>
        </w:tc>
        <w:tc>
          <w:tcPr>
            <w:tcW w:w="1134" w:type="dxa"/>
          </w:tcPr>
          <w:p w:rsidR="00ED2C14" w:rsidRPr="00C77067" w:rsidRDefault="00ED2C14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void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B74264" w:rsidRDefault="0036277A" w:rsidP="00A24EB9">
      <w:pPr>
        <w:jc w:val="center"/>
        <w:rPr>
          <w:rFonts w:ascii="Times New Roman" w:eastAsia="Calibri" w:hAnsi="Times New Roman" w:cs="Times New Roman"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noProof/>
          <w:szCs w:val="22"/>
          <w:lang w:val="en-US" w:eastAsia="en-US" w:bidi="th-TH"/>
        </w:rPr>
        <w:drawing>
          <wp:inline distT="0" distB="0" distL="0" distR="0">
            <wp:extent cx="4171950" cy="2066925"/>
            <wp:effectExtent l="19050" t="0" r="0" b="0"/>
            <wp:docPr id="19" name="Picture 20" descr="C:\Users\User\Documents\redtaxiCM\Progress2\Classdiagram\แยก\CD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redtaxiCM\Progress2\Classdiagram\แยก\CDC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2A0CDD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2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2 MainActivity.</w:t>
      </w: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1701"/>
        <w:gridCol w:w="4536"/>
        <w:gridCol w:w="1985"/>
      </w:tblGrid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4536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7D730B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next</w:t>
            </w:r>
            <w:proofErr w:type="spellEnd"/>
          </w:p>
        </w:tc>
        <w:tc>
          <w:tcPr>
            <w:tcW w:w="453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 which contains next actions after logi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login</w:t>
            </w:r>
            <w:proofErr w:type="spellEnd"/>
          </w:p>
        </w:tc>
        <w:tc>
          <w:tcPr>
            <w:tcW w:w="453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 which contains login actio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mobile</w:t>
            </w:r>
            <w:proofErr w:type="spellEnd"/>
          </w:p>
        </w:tc>
        <w:tc>
          <w:tcPr>
            <w:tcW w:w="453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 field to put mobile number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password</w:t>
            </w:r>
            <w:proofErr w:type="spellEnd"/>
          </w:p>
        </w:tc>
        <w:tc>
          <w:tcPr>
            <w:tcW w:w="453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 field to put password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  <w:tr w:rsidR="00A24EB9" w:rsidRPr="007D730B" w:rsidTr="00ED2C14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170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result</w:t>
            </w:r>
            <w:proofErr w:type="spellEnd"/>
          </w:p>
        </w:tc>
        <w:tc>
          <w:tcPr>
            <w:tcW w:w="453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ield that display login result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ook w:val="04A0"/>
      </w:tblPr>
      <w:tblGrid>
        <w:gridCol w:w="562"/>
        <w:gridCol w:w="2269"/>
        <w:gridCol w:w="2693"/>
        <w:gridCol w:w="1984"/>
        <w:gridCol w:w="1276"/>
      </w:tblGrid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 xml:space="preserve">Return 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#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R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un an action in andriod</w:t>
            </w: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36277A" w:rsidRPr="007D730B" w:rsidTr="0036277A">
        <w:tc>
          <w:tcPr>
            <w:tcW w:w="562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lastRenderedPageBreak/>
              <w:t>3.</w:t>
            </w:r>
          </w:p>
        </w:tc>
        <w:tc>
          <w:tcPr>
            <w:tcW w:w="2269" w:type="dxa"/>
          </w:tcPr>
          <w:p w:rsidR="0036277A" w:rsidRPr="00C77067" w:rsidRDefault="0036277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627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KeyDown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int keyCode, KeyEvent event</w:t>
            </w:r>
          </w:p>
        </w:tc>
        <w:tc>
          <w:tcPr>
            <w:tcW w:w="1276" w:type="dxa"/>
          </w:tcPr>
          <w:p w:rsidR="0036277A" w:rsidRPr="00C77067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36277A" w:rsidRPr="007D730B" w:rsidTr="0036277A">
        <w:tc>
          <w:tcPr>
            <w:tcW w:w="562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.</w:t>
            </w:r>
          </w:p>
        </w:tc>
        <w:tc>
          <w:tcPr>
            <w:tcW w:w="2269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627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BackPressed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36277A" w:rsidRPr="00C77067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36277A" w:rsidRPr="007D730B" w:rsidTr="0036277A">
        <w:tc>
          <w:tcPr>
            <w:tcW w:w="562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269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627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Popup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 message</w:t>
            </w:r>
          </w:p>
        </w:tc>
        <w:tc>
          <w:tcPr>
            <w:tcW w:w="1276" w:type="dxa"/>
          </w:tcPr>
          <w:p w:rsidR="0036277A" w:rsidRPr="00C77067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36277A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  <w:lang w:val="en-US"/>
        </w:rPr>
      </w:pPr>
    </w:p>
    <w:p w:rsidR="00A24EB9" w:rsidRPr="0036277A" w:rsidRDefault="00A24EB9" w:rsidP="00A24EB9">
      <w:pPr>
        <w:spacing w:after="0" w:line="276" w:lineRule="auto"/>
        <w:rPr>
          <w:rFonts w:ascii="Times New Roman" w:eastAsia="Calibri" w:hAnsi="Times New Roman" w:cs="Times New Roman"/>
          <w:noProof/>
          <w:szCs w:val="40"/>
          <w:lang w:val="en-US"/>
        </w:rPr>
      </w:pPr>
    </w:p>
    <w:p w:rsidR="00A24EB9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drawing>
          <wp:inline distT="0" distB="0" distL="0" distR="0">
            <wp:extent cx="5295900" cy="4124325"/>
            <wp:effectExtent l="19050" t="0" r="0" b="0"/>
            <wp:docPr id="3" name="Picture 3" descr="C:\Users\User\Documents\redtaxiCM\Progress2\Classdiagram\แยก\DC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redtaxiCM\Progress2\Classdiagram\แยก\DCD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3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3 MylocatemapActivity.</w:t>
      </w: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1985"/>
        <w:gridCol w:w="4252"/>
        <w:gridCol w:w="1985"/>
      </w:tblGrid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m</w:t>
            </w:r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 xml:space="preserve"> the location and connect to google map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ocationManager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lat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 xml:space="preserve"> latitude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lng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 xml:space="preserve"> longutude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driver_i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field to put driver’s id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driver_name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field to put driver’s name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and get map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ocatio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ocation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8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yBrowser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ind map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Webview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9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i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D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river’s id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36277A">
        <w:trPr>
          <w:trHeight w:val="189"/>
        </w:trPr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0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name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D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river’</w:t>
            </w: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 xml:space="preserve"> name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1</w:t>
            </w:r>
          </w:p>
        </w:tc>
        <w:tc>
          <w:tcPr>
            <w:tcW w:w="1985" w:type="dxa"/>
          </w:tcPr>
          <w:p w:rsidR="00A24EB9" w:rsidRPr="0036277A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n</w:t>
            </w:r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pecial attribute for spinner method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pinner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2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i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estination id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3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title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estination target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36277A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4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Update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utton action update destination</w:t>
            </w:r>
          </w:p>
        </w:tc>
        <w:tc>
          <w:tcPr>
            <w:tcW w:w="1985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7D730B" w:rsidTr="0036277A">
        <w:tc>
          <w:tcPr>
            <w:tcW w:w="562" w:type="dxa"/>
            <w:tcBorders>
              <w:bottom w:val="single" w:sz="4" w:space="0" w:color="auto"/>
            </w:tcBorders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lastRenderedPageBreak/>
              <w:t>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avialable_seat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field set available se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91"/>
        <w:gridCol w:w="2198"/>
        <w:gridCol w:w="2693"/>
        <w:gridCol w:w="2126"/>
        <w:gridCol w:w="1276"/>
      </w:tblGrid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126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eturn</w:t>
            </w:r>
          </w:p>
        </w:tc>
      </w:tr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#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212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OnMap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how point on map</w:t>
            </w:r>
          </w:p>
        </w:tc>
        <w:tc>
          <w:tcPr>
            <w:tcW w:w="2126" w:type="dxa"/>
          </w:tcPr>
          <w:p w:rsidR="00A24EB9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uble lat,</w:t>
            </w:r>
          </w:p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ub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ng</w:t>
            </w:r>
            <w:proofErr w:type="spellEnd"/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datePosition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ap update</w:t>
            </w:r>
          </w:p>
        </w:tc>
        <w:tc>
          <w:tcPr>
            <w:tcW w:w="212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LocationChanged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ap point location update</w:t>
            </w:r>
          </w:p>
        </w:tc>
        <w:tc>
          <w:tcPr>
            <w:tcW w:w="212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cation arg0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DestSpinner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thod with show map destination on android</w:t>
            </w:r>
          </w:p>
        </w:tc>
        <w:tc>
          <w:tcPr>
            <w:tcW w:w="212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36277A">
        <w:tc>
          <w:tcPr>
            <w:tcW w:w="491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19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R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un an action in andriod</w:t>
            </w:r>
          </w:p>
        </w:tc>
        <w:tc>
          <w:tcPr>
            <w:tcW w:w="212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36277A" w:rsidRPr="007D730B" w:rsidTr="0036277A">
        <w:tc>
          <w:tcPr>
            <w:tcW w:w="491" w:type="dxa"/>
          </w:tcPr>
          <w:p w:rsidR="0036277A" w:rsidRPr="00C77067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2198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277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getJSONUrl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 url</w:t>
            </w:r>
          </w:p>
        </w:tc>
        <w:tc>
          <w:tcPr>
            <w:tcW w:w="1276" w:type="dxa"/>
          </w:tcPr>
          <w:p w:rsidR="0036277A" w:rsidRPr="00C77067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36277A" w:rsidRPr="007D730B" w:rsidTr="0036277A">
        <w:tc>
          <w:tcPr>
            <w:tcW w:w="491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8</w:t>
            </w:r>
          </w:p>
        </w:tc>
        <w:tc>
          <w:tcPr>
            <w:tcW w:w="2198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277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onCreateOptionsMenu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 menu</w:t>
            </w:r>
          </w:p>
        </w:tc>
        <w:tc>
          <w:tcPr>
            <w:tcW w:w="1276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36277A" w:rsidRPr="007D730B" w:rsidTr="0036277A">
        <w:tc>
          <w:tcPr>
            <w:tcW w:w="491" w:type="dxa"/>
          </w:tcPr>
          <w:p w:rsid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9</w:t>
            </w:r>
          </w:p>
        </w:tc>
        <w:tc>
          <w:tcPr>
            <w:tcW w:w="2198" w:type="dxa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36277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onOptionsItemSelected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36277A" w:rsidRPr="0036277A" w:rsidRDefault="0036277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36277A" w:rsidRPr="0036277A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ED68F2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Item item</w:t>
            </w:r>
          </w:p>
        </w:tc>
        <w:tc>
          <w:tcPr>
            <w:tcW w:w="1276" w:type="dxa"/>
          </w:tcPr>
          <w:p w:rsidR="0036277A" w:rsidRPr="0036277A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</w:tbl>
    <w:p w:rsidR="00A24EB9" w:rsidRPr="00430C93" w:rsidRDefault="00A24EB9" w:rsidP="00A24EB9">
      <w:pPr>
        <w:spacing w:before="2" w:after="0" w:line="276" w:lineRule="auto"/>
        <w:rPr>
          <w:rFonts w:ascii="Times New Roman" w:eastAsia="Calibri" w:hAnsi="Times New Roman"/>
          <w:noProof/>
          <w:szCs w:val="40"/>
          <w:cs/>
          <w:lang w:bidi="th-TH"/>
        </w:rPr>
      </w:pP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A24EB9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noProof/>
          <w:szCs w:val="40"/>
          <w:lang w:val="en-US"/>
        </w:rPr>
      </w:pPr>
      <w:r>
        <w:rPr>
          <w:rFonts w:ascii="Times New Roman" w:eastAsia="Calibri" w:hAnsi="Times New Roman" w:cs="Times New Roman"/>
          <w:noProof/>
          <w:szCs w:val="40"/>
          <w:lang w:val="en-US" w:eastAsia="en-US" w:bidi="th-TH"/>
        </w:rPr>
        <w:drawing>
          <wp:inline distT="0" distB="0" distL="0" distR="0">
            <wp:extent cx="3486150" cy="2800350"/>
            <wp:effectExtent l="19050" t="0" r="0" b="0"/>
            <wp:docPr id="6" name="Picture 4" descr="C:\Users\User\Documents\redtaxiCM\Progress2\Classdiagram\แยก\CD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redtaxiCM\Progress2\Classdiagram\แยก\CDC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4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4 ChatActivity.</w:t>
      </w:r>
    </w:p>
    <w:p w:rsidR="00ED68F2" w:rsidRPr="00531F97" w:rsidRDefault="00ED68F2" w:rsidP="00ED68F2">
      <w:pPr>
        <w:spacing w:before="2"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1985"/>
        <w:gridCol w:w="4252"/>
        <w:gridCol w:w="1985"/>
      </w:tblGrid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i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title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_i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i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yBrowser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Webview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Send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1985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Send_msg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Pr="007D730B" w:rsidRDefault="00ED68F2" w:rsidP="00ED68F2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 Text</w:t>
            </w:r>
          </w:p>
        </w:tc>
      </w:tr>
      <w:tr w:rsidR="00ED68F2" w:rsidRPr="007D730B" w:rsidTr="007D1406">
        <w:tc>
          <w:tcPr>
            <w:tcW w:w="562" w:type="dxa"/>
          </w:tcPr>
          <w:p w:rsidR="00ED68F2" w:rsidRPr="00C77067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lastRenderedPageBreak/>
              <w:t>8</w:t>
            </w:r>
          </w:p>
        </w:tc>
        <w:tc>
          <w:tcPr>
            <w:tcW w:w="1985" w:type="dxa"/>
          </w:tcPr>
          <w:p w:rsidR="00ED68F2" w:rsidRDefault="00ED68F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_name</w:t>
            </w:r>
            <w:proofErr w:type="spellEnd"/>
          </w:p>
        </w:tc>
        <w:tc>
          <w:tcPr>
            <w:tcW w:w="4252" w:type="dxa"/>
            <w:shd w:val="clear" w:color="auto" w:fill="F79646" w:themeFill="accent6"/>
          </w:tcPr>
          <w:p w:rsidR="00ED68F2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985" w:type="dxa"/>
          </w:tcPr>
          <w:p w:rsidR="00ED68F2" w:rsidRDefault="00ED68F2" w:rsidP="00ED68F2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ED68F2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  <w:lang w:val="en-US"/>
        </w:rPr>
      </w:pP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ED68F2" w:rsidRPr="00531F97" w:rsidRDefault="00ED68F2" w:rsidP="00ED68F2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91"/>
        <w:gridCol w:w="2198"/>
        <w:gridCol w:w="2693"/>
        <w:gridCol w:w="2126"/>
        <w:gridCol w:w="1276"/>
      </w:tblGrid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198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126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eturn</w:t>
            </w:r>
          </w:p>
        </w:tc>
      </w:tr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2198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#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212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2198" w:type="dxa"/>
          </w:tcPr>
          <w:p w:rsidR="00ED68F2" w:rsidRPr="00ED68F2" w:rsidRDefault="00ED68F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KeyDown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yCode</w:t>
            </w:r>
            <w:proofErr w:type="spellEnd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yEvent</w:t>
            </w:r>
            <w:proofErr w:type="spellEnd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ent</w:t>
            </w:r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198" w:type="dxa"/>
          </w:tcPr>
          <w:p w:rsidR="00ED68F2" w:rsidRPr="00ED68F2" w:rsidRDefault="00ED68F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BackPressed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198" w:type="dxa"/>
          </w:tcPr>
          <w:p w:rsidR="00ED68F2" w:rsidRPr="00ED68F2" w:rsidRDefault="00ED68F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)</w:t>
            </w:r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ED68F2" w:rsidRPr="00ED68F2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198" w:type="dxa"/>
          </w:tcPr>
          <w:p w:rsidR="00ED68F2" w:rsidRPr="00ED68F2" w:rsidRDefault="00ED68F2" w:rsidP="00ED68F2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OptionsMenu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12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ED68F2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 menu</w:t>
            </w:r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ED68F2" w:rsidRPr="007D730B" w:rsidTr="007D1406">
        <w:tc>
          <w:tcPr>
            <w:tcW w:w="491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198" w:type="dxa"/>
          </w:tcPr>
          <w:p w:rsidR="00ED68F2" w:rsidRPr="00ED68F2" w:rsidRDefault="00ED68F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8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OptionsItemSelected</w:t>
            </w:r>
            <w:proofErr w:type="spellEnd"/>
          </w:p>
        </w:tc>
        <w:tc>
          <w:tcPr>
            <w:tcW w:w="2693" w:type="dxa"/>
            <w:shd w:val="clear" w:color="auto" w:fill="F79646" w:themeFill="accent6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ED68F2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Item item</w:t>
            </w:r>
          </w:p>
        </w:tc>
        <w:tc>
          <w:tcPr>
            <w:tcW w:w="1276" w:type="dxa"/>
          </w:tcPr>
          <w:p w:rsidR="00ED68F2" w:rsidRPr="007D730B" w:rsidRDefault="00ED68F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36277A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Default="00A24EB9" w:rsidP="00A24EB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br w:type="page"/>
      </w: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lastRenderedPageBreak/>
        <w:drawing>
          <wp:inline distT="0" distB="0" distL="0" distR="0">
            <wp:extent cx="5162550" cy="2867025"/>
            <wp:effectExtent l="19050" t="0" r="0" b="0"/>
            <wp:docPr id="7" name="Picture 5" descr="C:\Users\User\Documents\redtaxiCM\Progress2\Classdiagram\แยก\CD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redtaxiCM\Progress2\Classdiagram\แยก\CDC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5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5 MysearchActivity.</w:t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410"/>
        <w:gridCol w:w="3544"/>
        <w:gridCol w:w="2268"/>
      </w:tblGrid>
      <w:tr w:rsidR="00A24EB9" w:rsidRPr="007D730B" w:rsidTr="00ED68F2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410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3544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7D730B" w:rsidTr="00ED68F2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2410" w:type="dxa"/>
          </w:tcPr>
          <w:p w:rsidR="00A24EB9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destinationid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ED68F2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2410" w:type="dxa"/>
          </w:tcPr>
          <w:p w:rsidR="00A24EB9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destinationtitle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7D730B" w:rsidTr="00ED68F2">
        <w:tc>
          <w:tcPr>
            <w:tcW w:w="562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410" w:type="dxa"/>
          </w:tcPr>
          <w:p w:rsidR="00A24EB9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pass_id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F42175" w:rsidTr="00ED68F2">
        <w:tc>
          <w:tcPr>
            <w:tcW w:w="562" w:type="dxa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410" w:type="dxa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pass_name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ED68F2" w:rsidRDefault="00ED68F2">
            <w:r w:rsidRPr="007374D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ED68F2">
        <w:tc>
          <w:tcPr>
            <w:tcW w:w="562" w:type="dxa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410" w:type="dxa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driver_id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ED68F2" w:rsidRDefault="00ED68F2">
            <w:r w:rsidRPr="007374D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ED68F2">
        <w:tc>
          <w:tcPr>
            <w:tcW w:w="562" w:type="dxa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410" w:type="dxa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driver_name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ED68F2" w:rsidRPr="007D730B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ED68F2" w:rsidRDefault="00ED68F2">
            <w:r w:rsidRPr="007374D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ED68F2">
        <w:tc>
          <w:tcPr>
            <w:tcW w:w="562" w:type="dxa"/>
          </w:tcPr>
          <w:p w:rsidR="00ED68F2" w:rsidRPr="00C77067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2410" w:type="dxa"/>
          </w:tcPr>
          <w:p w:rsidR="00ED68F2" w:rsidRPr="00ED68F2" w:rsidRDefault="00ED68F2" w:rsidP="00ED2C14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request_status_name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ED68F2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ED68F2" w:rsidRDefault="00ED68F2">
            <w:r w:rsidRPr="007374D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ED68F2" w:rsidRPr="007D730B" w:rsidTr="00ED68F2">
        <w:tc>
          <w:tcPr>
            <w:tcW w:w="562" w:type="dxa"/>
          </w:tcPr>
          <w:p w:rsidR="00ED68F2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8</w:t>
            </w:r>
          </w:p>
        </w:tc>
        <w:tc>
          <w:tcPr>
            <w:tcW w:w="2410" w:type="dxa"/>
          </w:tcPr>
          <w:p w:rsidR="00ED68F2" w:rsidRPr="00ED68F2" w:rsidRDefault="00ED68F2" w:rsidP="00ED2C14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listview1</w:t>
            </w:r>
          </w:p>
        </w:tc>
        <w:tc>
          <w:tcPr>
            <w:tcW w:w="3544" w:type="dxa"/>
            <w:shd w:val="clear" w:color="auto" w:fill="F79646" w:themeFill="accent6"/>
          </w:tcPr>
          <w:p w:rsidR="00ED68F2" w:rsidRDefault="00ED68F2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ED68F2" w:rsidRPr="007374D7" w:rsidRDefault="00ED68F2">
            <w:pP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ED68F2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istView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ED68F2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96"/>
        <w:gridCol w:w="2269"/>
        <w:gridCol w:w="2617"/>
        <w:gridCol w:w="1984"/>
        <w:gridCol w:w="1418"/>
      </w:tblGrid>
      <w:tr w:rsidR="00A24EB9" w:rsidRPr="007D730B" w:rsidTr="009B7DF3">
        <w:tc>
          <w:tcPr>
            <w:tcW w:w="496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617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418" w:type="dxa"/>
          </w:tcPr>
          <w:p w:rsidR="00A24EB9" w:rsidRPr="007D730B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7D730B" w:rsidTr="009B7DF3">
        <w:tc>
          <w:tcPr>
            <w:tcW w:w="49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#</w:t>
            </w:r>
            <w:proofErr w:type="spellStart"/>
            <w:r w:rsidRPr="00C770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onCreate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Bundle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savedInstanceState</w:t>
            </w:r>
            <w:proofErr w:type="spellEnd"/>
          </w:p>
        </w:tc>
        <w:tc>
          <w:tcPr>
            <w:tcW w:w="141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9B7DF3">
        <w:tc>
          <w:tcPr>
            <w:tcW w:w="49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onKeyDown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intkeyCode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,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KeyEvent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 event</w:t>
            </w:r>
          </w:p>
        </w:tc>
        <w:tc>
          <w:tcPr>
            <w:tcW w:w="1418" w:type="dxa"/>
          </w:tcPr>
          <w:p w:rsidR="00A24EB9" w:rsidRPr="007D730B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A24EB9" w:rsidRPr="007D730B" w:rsidTr="009B7DF3">
        <w:tc>
          <w:tcPr>
            <w:tcW w:w="496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269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onBackPressed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418" w:type="dxa"/>
          </w:tcPr>
          <w:p w:rsidR="00A24EB9" w:rsidRPr="007D730B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030321" w:rsidRPr="007D730B" w:rsidTr="009B7DF3">
        <w:tc>
          <w:tcPr>
            <w:tcW w:w="496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269" w:type="dxa"/>
          </w:tcPr>
          <w:p w:rsidR="00030321" w:rsidRPr="00C77067" w:rsidRDefault="00030321" w:rsidP="00ED2C14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proofErr w:type="spellStart"/>
            <w:r w:rsidRPr="00030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createDestListView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istView view,String url</w:t>
            </w:r>
          </w:p>
        </w:tc>
        <w:tc>
          <w:tcPr>
            <w:tcW w:w="1418" w:type="dxa"/>
          </w:tcPr>
          <w:p w:rsidR="00030321" w:rsidRPr="00C77067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D730B" w:rsidTr="009B7DF3">
        <w:tc>
          <w:tcPr>
            <w:tcW w:w="496" w:type="dxa"/>
          </w:tcPr>
          <w:p w:rsidR="00A24EB9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5</w:t>
            </w:r>
          </w:p>
        </w:tc>
        <w:tc>
          <w:tcPr>
            <w:tcW w:w="2269" w:type="dxa"/>
          </w:tcPr>
          <w:p w:rsidR="00A24EB9" w:rsidRPr="007D730B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030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updateChatStatus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A24EB9" w:rsidRPr="007D730B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 request_status</w:t>
            </w:r>
          </w:p>
        </w:tc>
        <w:tc>
          <w:tcPr>
            <w:tcW w:w="1418" w:type="dxa"/>
          </w:tcPr>
          <w:p w:rsidR="00A24EB9" w:rsidRPr="007D730B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030321" w:rsidRPr="007D730B" w:rsidTr="009B7DF3">
        <w:tc>
          <w:tcPr>
            <w:tcW w:w="496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269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proofErr w:type="spellStart"/>
            <w:r w:rsidRPr="00030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getJSONUrl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 url</w:t>
            </w:r>
          </w:p>
        </w:tc>
        <w:tc>
          <w:tcPr>
            <w:tcW w:w="1418" w:type="dxa"/>
          </w:tcPr>
          <w:p w:rsidR="00030321" w:rsidRPr="00C77067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030321" w:rsidRPr="007D730B" w:rsidTr="009B7DF3">
        <w:tc>
          <w:tcPr>
            <w:tcW w:w="496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2269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proofErr w:type="spellStart"/>
            <w:r w:rsidRPr="00030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onCreateOptionsMenu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 menu</w:t>
            </w:r>
          </w:p>
        </w:tc>
        <w:tc>
          <w:tcPr>
            <w:tcW w:w="1418" w:type="dxa"/>
          </w:tcPr>
          <w:p w:rsidR="00030321" w:rsidRPr="00C77067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030321" w:rsidRPr="007D730B" w:rsidTr="009B7DF3">
        <w:tc>
          <w:tcPr>
            <w:tcW w:w="496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8</w:t>
            </w:r>
          </w:p>
        </w:tc>
        <w:tc>
          <w:tcPr>
            <w:tcW w:w="2269" w:type="dxa"/>
          </w:tcPr>
          <w:p w:rsidR="00030321" w:rsidRPr="00030321" w:rsidRDefault="00030321" w:rsidP="00030321">
            <w:pPr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</w:pPr>
            <w:proofErr w:type="spellStart"/>
            <w:r w:rsidRPr="00030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onOptionsItemSelected</w:t>
            </w:r>
            <w:proofErr w:type="spellEnd"/>
          </w:p>
        </w:tc>
        <w:tc>
          <w:tcPr>
            <w:tcW w:w="2617" w:type="dxa"/>
            <w:shd w:val="clear" w:color="auto" w:fill="F79646" w:themeFill="accent6"/>
          </w:tcPr>
          <w:p w:rsid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1984" w:type="dxa"/>
          </w:tcPr>
          <w:p w:rsidR="00030321" w:rsidRP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Item item</w:t>
            </w:r>
          </w:p>
        </w:tc>
        <w:tc>
          <w:tcPr>
            <w:tcW w:w="1418" w:type="dxa"/>
          </w:tcPr>
          <w:p w:rsidR="00030321" w:rsidRDefault="00030321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030321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  <w:lang w:val="en-US"/>
        </w:rPr>
      </w:pPr>
    </w:p>
    <w:p w:rsidR="00A24EB9" w:rsidRPr="00531F97" w:rsidRDefault="00A24EB9" w:rsidP="00A24EB9">
      <w:pPr>
        <w:spacing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Default="00A24EB9" w:rsidP="00A24EB9">
      <w:pPr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br w:type="page"/>
      </w:r>
    </w:p>
    <w:p w:rsidR="00A24EB9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lastRenderedPageBreak/>
        <w:drawing>
          <wp:inline distT="0" distB="0" distL="0" distR="0">
            <wp:extent cx="1997710" cy="1257300"/>
            <wp:effectExtent l="19050" t="0" r="2540" b="0"/>
            <wp:docPr id="8" name="Picture 6" descr="C:\Users\User\Documents\redtaxiCM\Progress2\Classdiagram\แยก\DC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redtaxiCM\Progress2\Classdiagram\แยก\DCD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6F1918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6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6 Logout.</w:t>
      </w:r>
    </w:p>
    <w:p w:rsidR="00A24EB9" w:rsidRPr="004E491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127"/>
        <w:gridCol w:w="3827"/>
        <w:gridCol w:w="2268"/>
      </w:tblGrid>
      <w:tr w:rsidR="00A24EB9" w:rsidRPr="004E4917" w:rsidTr="00ED2C14">
        <w:tc>
          <w:tcPr>
            <w:tcW w:w="562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2127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3827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ata Type</w:t>
            </w:r>
          </w:p>
        </w:tc>
      </w:tr>
      <w:tr w:rsidR="00A24EB9" w:rsidRPr="004E4917" w:rsidTr="00ED2C14">
        <w:tc>
          <w:tcPr>
            <w:tcW w:w="562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127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3827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268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</w:tr>
    </w:tbl>
    <w:p w:rsidR="00A24EB9" w:rsidRPr="004E491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4E491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81"/>
        <w:gridCol w:w="2066"/>
        <w:gridCol w:w="2551"/>
        <w:gridCol w:w="2410"/>
        <w:gridCol w:w="1276"/>
      </w:tblGrid>
      <w:tr w:rsidR="00A24EB9" w:rsidRPr="004E4917" w:rsidTr="009B7DF3">
        <w:tc>
          <w:tcPr>
            <w:tcW w:w="481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066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551" w:type="dxa"/>
            <w:shd w:val="clear" w:color="auto" w:fill="F79646" w:themeFill="accent6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410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180443" w:rsidTr="009B7DF3">
        <w:tc>
          <w:tcPr>
            <w:tcW w:w="481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066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Angsana New"/>
                <w:noProof/>
                <w:sz w:val="22"/>
                <w:szCs w:val="28"/>
                <w:lang w:val="en-US" w:bidi="th-TH"/>
              </w:rPr>
            </w:pPr>
            <w:r w:rsidRPr="004E4917"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+</w:t>
            </w:r>
            <w:proofErr w:type="spellStart"/>
            <w:r w:rsidRPr="004E4917"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signOff</w:t>
            </w:r>
            <w:proofErr w:type="spellEnd"/>
          </w:p>
        </w:tc>
        <w:tc>
          <w:tcPr>
            <w:tcW w:w="2551" w:type="dxa"/>
            <w:shd w:val="clear" w:color="auto" w:fill="F79646" w:themeFill="accent6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Sign off from the system and display the login page.</w:t>
            </w:r>
          </w:p>
        </w:tc>
        <w:tc>
          <w:tcPr>
            <w:tcW w:w="2410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ED2C14" w:rsidRDefault="00ED2C14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ED2C14" w:rsidRDefault="00ED2C14" w:rsidP="00ED2C14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3638550" cy="2476500"/>
            <wp:effectExtent l="19050" t="0" r="0" b="0"/>
            <wp:docPr id="9" name="Picture 7" descr="C:\Users\User\Documents\redtaxiCM\Progress2\Classdiagram\แยก\CD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redtaxiCM\Progress2\Classdiagram\แยก\CDC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14" w:rsidRPr="006F1918" w:rsidRDefault="00ED2C14" w:rsidP="009B7DF3">
      <w:pPr>
        <w:shd w:val="clear" w:color="auto" w:fill="5F497A" w:themeFill="accent4" w:themeFillShade="BF"/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8-7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DCD-7 PassdscActivity</w:t>
      </w:r>
    </w:p>
    <w:p w:rsidR="00ED2C14" w:rsidRDefault="00ED2C14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ED2C14" w:rsidRDefault="00ED2C14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030321" w:rsidRPr="004E4917" w:rsidRDefault="00030321" w:rsidP="00030321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127"/>
        <w:gridCol w:w="3827"/>
        <w:gridCol w:w="2268"/>
      </w:tblGrid>
      <w:tr w:rsidR="00030321" w:rsidRPr="004E4917" w:rsidTr="007D1406">
        <w:tc>
          <w:tcPr>
            <w:tcW w:w="562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2127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3827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ata Type</w:t>
            </w:r>
          </w:p>
        </w:tc>
      </w:tr>
      <w:tr w:rsidR="00030321" w:rsidRPr="004E4917" w:rsidTr="007D1406">
        <w:tc>
          <w:tcPr>
            <w:tcW w:w="562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1</w:t>
            </w:r>
          </w:p>
        </w:tc>
        <w:tc>
          <w:tcPr>
            <w:tcW w:w="21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txtdetail</w:t>
            </w:r>
          </w:p>
        </w:tc>
        <w:tc>
          <w:tcPr>
            <w:tcW w:w="38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268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TextView</w:t>
            </w:r>
          </w:p>
        </w:tc>
      </w:tr>
      <w:tr w:rsidR="00030321" w:rsidRPr="004E4917" w:rsidTr="007D1406">
        <w:tc>
          <w:tcPr>
            <w:tcW w:w="562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2</w:t>
            </w:r>
          </w:p>
        </w:tc>
        <w:tc>
          <w:tcPr>
            <w:tcW w:w="21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myBroeser:Webview</w:t>
            </w:r>
          </w:p>
        </w:tc>
        <w:tc>
          <w:tcPr>
            <w:tcW w:w="38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WebView</w:t>
            </w:r>
          </w:p>
        </w:tc>
      </w:tr>
      <w:tr w:rsidR="00030321" w:rsidRPr="004E4917" w:rsidTr="007D1406">
        <w:tc>
          <w:tcPr>
            <w:tcW w:w="562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3</w:t>
            </w:r>
          </w:p>
        </w:tc>
        <w:tc>
          <w:tcPr>
            <w:tcW w:w="21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river_id</w:t>
            </w:r>
          </w:p>
        </w:tc>
        <w:tc>
          <w:tcPr>
            <w:tcW w:w="38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030321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F77969" w:rsidRPr="004E4917" w:rsidTr="007D1406">
        <w:tc>
          <w:tcPr>
            <w:tcW w:w="562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4</w:t>
            </w:r>
          </w:p>
        </w:tc>
        <w:tc>
          <w:tcPr>
            <w:tcW w:w="2127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river_name</w:t>
            </w:r>
          </w:p>
        </w:tc>
        <w:tc>
          <w:tcPr>
            <w:tcW w:w="3827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F77969" w:rsidRDefault="00F77969">
            <w:r w:rsidRPr="00EB6BD8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F77969" w:rsidRPr="004E4917" w:rsidTr="007D1406">
        <w:tc>
          <w:tcPr>
            <w:tcW w:w="562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5</w:t>
            </w:r>
          </w:p>
        </w:tc>
        <w:tc>
          <w:tcPr>
            <w:tcW w:w="2127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estinaition_id</w:t>
            </w:r>
          </w:p>
        </w:tc>
        <w:tc>
          <w:tcPr>
            <w:tcW w:w="3827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F77969" w:rsidRDefault="00F77969">
            <w:r w:rsidRPr="00EB6BD8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F77969" w:rsidRPr="004E4917" w:rsidTr="007D1406">
        <w:tc>
          <w:tcPr>
            <w:tcW w:w="562" w:type="dxa"/>
          </w:tcPr>
          <w:p w:rsidR="00F77969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6</w:t>
            </w:r>
          </w:p>
        </w:tc>
        <w:tc>
          <w:tcPr>
            <w:tcW w:w="2127" w:type="dxa"/>
          </w:tcPr>
          <w:p w:rsidR="00F77969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estinaition_title</w:t>
            </w:r>
          </w:p>
        </w:tc>
        <w:tc>
          <w:tcPr>
            <w:tcW w:w="3827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F77969" w:rsidRDefault="00F77969">
            <w:r w:rsidRPr="00EB6BD8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030321" w:rsidRPr="004E4917" w:rsidTr="007D1406">
        <w:tc>
          <w:tcPr>
            <w:tcW w:w="562" w:type="dxa"/>
          </w:tcPr>
          <w:p w:rsidR="00030321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lastRenderedPageBreak/>
              <w:t>7</w:t>
            </w:r>
          </w:p>
        </w:tc>
        <w:tc>
          <w:tcPr>
            <w:tcW w:w="2127" w:type="dxa"/>
          </w:tcPr>
          <w:p w:rsidR="00030321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Pass_name</w:t>
            </w:r>
          </w:p>
        </w:tc>
        <w:tc>
          <w:tcPr>
            <w:tcW w:w="3827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030321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</w:tbl>
    <w:p w:rsidR="00030321" w:rsidRPr="004E4917" w:rsidRDefault="00030321" w:rsidP="00030321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030321" w:rsidRPr="004E4917" w:rsidRDefault="00030321" w:rsidP="00030321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81"/>
        <w:gridCol w:w="2066"/>
        <w:gridCol w:w="2551"/>
        <w:gridCol w:w="2410"/>
        <w:gridCol w:w="1276"/>
      </w:tblGrid>
      <w:tr w:rsidR="00030321" w:rsidRPr="004E4917" w:rsidTr="007D1406">
        <w:tc>
          <w:tcPr>
            <w:tcW w:w="481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066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551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410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030321" w:rsidRPr="004E4917" w:rsidRDefault="00030321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030321" w:rsidRPr="00180443" w:rsidTr="007D1406">
        <w:tc>
          <w:tcPr>
            <w:tcW w:w="481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066" w:type="dxa"/>
          </w:tcPr>
          <w:p w:rsidR="00030321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Angsana New"/>
                <w:noProof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Create</w:t>
            </w:r>
            <w:proofErr w:type="spellEnd"/>
          </w:p>
        </w:tc>
        <w:tc>
          <w:tcPr>
            <w:tcW w:w="2551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030321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Bundle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030321" w:rsidRPr="004E4917" w:rsidRDefault="00030321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F77969" w:rsidRPr="00180443" w:rsidTr="007D1406">
        <w:tc>
          <w:tcPr>
            <w:tcW w:w="48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06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KeyDown</w:t>
            </w:r>
            <w:proofErr w:type="spellEnd"/>
          </w:p>
        </w:tc>
        <w:tc>
          <w:tcPr>
            <w:tcW w:w="255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intkeyCode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,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KeyEvent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 event</w:t>
            </w:r>
          </w:p>
        </w:tc>
        <w:tc>
          <w:tcPr>
            <w:tcW w:w="127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F77969" w:rsidRPr="00180443" w:rsidTr="007D1406">
        <w:tc>
          <w:tcPr>
            <w:tcW w:w="48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06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BackPressed</w:t>
            </w:r>
            <w:proofErr w:type="spellEnd"/>
          </w:p>
        </w:tc>
        <w:tc>
          <w:tcPr>
            <w:tcW w:w="255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F77969" w:rsidRPr="00180443" w:rsidTr="007D1406">
        <w:tc>
          <w:tcPr>
            <w:tcW w:w="48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4</w:t>
            </w:r>
          </w:p>
        </w:tc>
        <w:tc>
          <w:tcPr>
            <w:tcW w:w="206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showOnMap</w:t>
            </w:r>
            <w:proofErr w:type="spellEnd"/>
          </w:p>
        </w:tc>
        <w:tc>
          <w:tcPr>
            <w:tcW w:w="255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F77969" w:rsidRPr="00180443" w:rsidTr="007D1406">
        <w:tc>
          <w:tcPr>
            <w:tcW w:w="48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5</w:t>
            </w:r>
          </w:p>
        </w:tc>
        <w:tc>
          <w:tcPr>
            <w:tcW w:w="206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CreateOptionsMenu</w:t>
            </w:r>
            <w:proofErr w:type="spellEnd"/>
          </w:p>
        </w:tc>
        <w:tc>
          <w:tcPr>
            <w:tcW w:w="255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 menu</w:t>
            </w:r>
          </w:p>
        </w:tc>
        <w:tc>
          <w:tcPr>
            <w:tcW w:w="127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F77969" w:rsidRPr="00180443" w:rsidTr="007D1406">
        <w:tc>
          <w:tcPr>
            <w:tcW w:w="48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6</w:t>
            </w:r>
          </w:p>
        </w:tc>
        <w:tc>
          <w:tcPr>
            <w:tcW w:w="206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OptionsItemSelected</w:t>
            </w:r>
            <w:proofErr w:type="spellEnd"/>
          </w:p>
        </w:tc>
        <w:tc>
          <w:tcPr>
            <w:tcW w:w="2551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Item item</w:t>
            </w:r>
          </w:p>
        </w:tc>
        <w:tc>
          <w:tcPr>
            <w:tcW w:w="1276" w:type="dxa"/>
          </w:tcPr>
          <w:p w:rsidR="00F77969" w:rsidRPr="004E4917" w:rsidRDefault="00F77969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</w:tbl>
    <w:p w:rsidR="00030321" w:rsidRPr="00531F97" w:rsidRDefault="00030321" w:rsidP="00030321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ED2C14" w:rsidRDefault="00ED2C14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ED2C14" w:rsidRDefault="00ED2C14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ED2C14" w:rsidRDefault="00ED2C14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ED2C14" w:rsidRDefault="00ED2C14">
      <w:pPr>
        <w:spacing w:line="276" w:lineRule="auto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  <w:br w:type="page"/>
      </w: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  <w:lastRenderedPageBreak/>
        <w:t xml:space="preserve">3.3.2 </w:t>
      </w:r>
      <w:r w:rsidRPr="00531F97"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  <w:t>Passenger’s Class Diagram</w:t>
      </w:r>
    </w:p>
    <w:p w:rsidR="00A24EB9" w:rsidRDefault="00ED2C14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drawing>
          <wp:inline distT="0" distB="0" distL="0" distR="0">
            <wp:extent cx="3752850" cy="1276350"/>
            <wp:effectExtent l="19050" t="0" r="0" b="0"/>
            <wp:docPr id="11" name="Picture 8" descr="C:\Users\User\Documents\redtaxiCM\Progress2\Classdiagram\แยก\PC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redtaxiCM\Progress2\Classdiagram\แยก\PCD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-1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CD-1 RegisterActivity.</w:t>
      </w: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127"/>
        <w:gridCol w:w="3827"/>
        <w:gridCol w:w="2268"/>
      </w:tblGrid>
      <w:tr w:rsidR="00A24EB9" w:rsidRPr="00746523" w:rsidTr="00ED2C14">
        <w:tc>
          <w:tcPr>
            <w:tcW w:w="562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2127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3827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ata Type</w:t>
            </w:r>
          </w:p>
        </w:tc>
      </w:tr>
      <w:tr w:rsidR="00A24EB9" w:rsidRPr="00746523" w:rsidTr="00ED2C14">
        <w:tc>
          <w:tcPr>
            <w:tcW w:w="56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127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3827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268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562"/>
        <w:gridCol w:w="1701"/>
        <w:gridCol w:w="2410"/>
        <w:gridCol w:w="2977"/>
        <w:gridCol w:w="1134"/>
      </w:tblGrid>
      <w:tr w:rsidR="00A24EB9" w:rsidRPr="00746523" w:rsidTr="00ED2C14">
        <w:tc>
          <w:tcPr>
            <w:tcW w:w="562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410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977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134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eturn</w:t>
            </w:r>
          </w:p>
        </w:tc>
      </w:tr>
      <w:tr w:rsidR="00A24EB9" w:rsidRPr="00746523" w:rsidTr="00ED2C14">
        <w:tc>
          <w:tcPr>
            <w:tcW w:w="56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#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410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2977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134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A503CA" w:rsidTr="00ED2C14">
        <w:tc>
          <w:tcPr>
            <w:tcW w:w="56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tHttpPost</w:t>
            </w:r>
            <w:proofErr w:type="spellEnd"/>
          </w:p>
        </w:tc>
        <w:tc>
          <w:tcPr>
            <w:tcW w:w="2410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C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nnect with server</w:t>
            </w:r>
          </w:p>
        </w:tc>
        <w:tc>
          <w:tcPr>
            <w:tcW w:w="2977" w:type="dxa"/>
          </w:tcPr>
          <w:p w:rsidR="00A24EB9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l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&lt;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meValuePair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s</w:t>
            </w:r>
            <w:proofErr w:type="spellEnd"/>
          </w:p>
        </w:tc>
        <w:tc>
          <w:tcPr>
            <w:tcW w:w="1134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F77969" w:rsidRPr="00A503CA" w:rsidTr="00ED2C14">
        <w:tc>
          <w:tcPr>
            <w:tcW w:w="562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1701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Popup</w:t>
            </w:r>
            <w:proofErr w:type="spellEnd"/>
          </w:p>
        </w:tc>
        <w:tc>
          <w:tcPr>
            <w:tcW w:w="2410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977" w:type="dxa"/>
          </w:tcPr>
          <w:p w:rsidR="00F77969" w:rsidRPr="00A35232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tring message)</w:t>
            </w:r>
          </w:p>
        </w:tc>
        <w:tc>
          <w:tcPr>
            <w:tcW w:w="1134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</w:tbl>
    <w:p w:rsidR="00A24EB9" w:rsidRPr="00531F97" w:rsidRDefault="00A24EB9" w:rsidP="00A24EB9">
      <w:pPr>
        <w:spacing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Default="00ED2C14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drawing>
          <wp:inline distT="0" distB="0" distL="0" distR="0">
            <wp:extent cx="4362450" cy="3257550"/>
            <wp:effectExtent l="19050" t="0" r="0" b="0"/>
            <wp:docPr id="12" name="Picture 9" descr="C:\Users\User\Documents\redtaxiCM\Progress2\Classdiagram\แยก\PC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redtaxiCM\Progress2\Classdiagram\แยก\PCD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-2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CD-2 MainActivity.</w:t>
      </w: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705"/>
        <w:gridCol w:w="1842"/>
        <w:gridCol w:w="4536"/>
        <w:gridCol w:w="1701"/>
      </w:tblGrid>
      <w:tr w:rsidR="00A24EB9" w:rsidRPr="00746523" w:rsidTr="00ED2C14">
        <w:tc>
          <w:tcPr>
            <w:tcW w:w="705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1842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4536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746523" w:rsidTr="00ED2C14">
        <w:tc>
          <w:tcPr>
            <w:tcW w:w="705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184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next</w:t>
            </w:r>
            <w:proofErr w:type="spellEnd"/>
          </w:p>
        </w:tc>
        <w:tc>
          <w:tcPr>
            <w:tcW w:w="453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 which contains next actions after login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746523" w:rsidTr="00ED2C14">
        <w:tc>
          <w:tcPr>
            <w:tcW w:w="705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184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login</w:t>
            </w:r>
            <w:proofErr w:type="spellEnd"/>
          </w:p>
        </w:tc>
        <w:tc>
          <w:tcPr>
            <w:tcW w:w="453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 which contains login action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746523" w:rsidTr="00ED2C14">
        <w:tc>
          <w:tcPr>
            <w:tcW w:w="705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184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mobile</w:t>
            </w:r>
            <w:proofErr w:type="spellEnd"/>
          </w:p>
        </w:tc>
        <w:tc>
          <w:tcPr>
            <w:tcW w:w="453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 field to put mobile number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  <w:tr w:rsidR="00A24EB9" w:rsidRPr="00746523" w:rsidTr="00ED2C14">
        <w:tc>
          <w:tcPr>
            <w:tcW w:w="705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184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password</w:t>
            </w:r>
            <w:proofErr w:type="spellEnd"/>
          </w:p>
        </w:tc>
        <w:tc>
          <w:tcPr>
            <w:tcW w:w="453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 field to put password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  <w:tr w:rsidR="00A24EB9" w:rsidRPr="00746523" w:rsidTr="00ED2C14">
        <w:tc>
          <w:tcPr>
            <w:tcW w:w="705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1842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result</w:t>
            </w:r>
            <w:proofErr w:type="spellEnd"/>
          </w:p>
        </w:tc>
        <w:tc>
          <w:tcPr>
            <w:tcW w:w="453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ield that display login result</w:t>
            </w:r>
          </w:p>
        </w:tc>
        <w:tc>
          <w:tcPr>
            <w:tcW w:w="1701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F77969" w:rsidRPr="00746523" w:rsidTr="00ED2C14">
        <w:tc>
          <w:tcPr>
            <w:tcW w:w="705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lastRenderedPageBreak/>
              <w:t>6</w:t>
            </w:r>
          </w:p>
        </w:tc>
        <w:tc>
          <w:tcPr>
            <w:tcW w:w="1842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_pass_id</w:t>
            </w:r>
            <w:proofErr w:type="spellEnd"/>
          </w:p>
        </w:tc>
        <w:tc>
          <w:tcPr>
            <w:tcW w:w="4536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701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F77969" w:rsidRPr="00746523" w:rsidTr="00ED2C14">
        <w:tc>
          <w:tcPr>
            <w:tcW w:w="705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1842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_pass_name</w:t>
            </w:r>
            <w:proofErr w:type="spellEnd"/>
          </w:p>
        </w:tc>
        <w:tc>
          <w:tcPr>
            <w:tcW w:w="4536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701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563"/>
        <w:gridCol w:w="2269"/>
        <w:gridCol w:w="2550"/>
        <w:gridCol w:w="2126"/>
        <w:gridCol w:w="1276"/>
      </w:tblGrid>
      <w:tr w:rsidR="00A24EB9" w:rsidRPr="00746523" w:rsidTr="00ED2C14">
        <w:tc>
          <w:tcPr>
            <w:tcW w:w="563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269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550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126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A24EB9" w:rsidRPr="00746523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746523" w:rsidTr="00ED2C14">
        <w:tc>
          <w:tcPr>
            <w:tcW w:w="563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269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550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212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746523" w:rsidTr="00ED2C14">
        <w:tc>
          <w:tcPr>
            <w:tcW w:w="563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269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</w:p>
        </w:tc>
        <w:tc>
          <w:tcPr>
            <w:tcW w:w="2550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R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un an action in andriod</w:t>
            </w:r>
          </w:p>
        </w:tc>
        <w:tc>
          <w:tcPr>
            <w:tcW w:w="212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746523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F77969" w:rsidRPr="00746523" w:rsidTr="00ED2C14">
        <w:tc>
          <w:tcPr>
            <w:tcW w:w="563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269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KeyDown</w:t>
            </w:r>
            <w:proofErr w:type="spellEnd"/>
          </w:p>
        </w:tc>
        <w:tc>
          <w:tcPr>
            <w:tcW w:w="2550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I</w:t>
            </w:r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keyCode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,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KeyEvent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 event</w:t>
            </w:r>
          </w:p>
        </w:tc>
        <w:tc>
          <w:tcPr>
            <w:tcW w:w="1276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F77969" w:rsidRPr="00746523" w:rsidTr="00ED2C14">
        <w:tc>
          <w:tcPr>
            <w:tcW w:w="563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4</w:t>
            </w:r>
          </w:p>
        </w:tc>
        <w:tc>
          <w:tcPr>
            <w:tcW w:w="2269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BackPressed</w:t>
            </w:r>
            <w:proofErr w:type="spellEnd"/>
          </w:p>
        </w:tc>
        <w:tc>
          <w:tcPr>
            <w:tcW w:w="2550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276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F77969" w:rsidRPr="00746523" w:rsidTr="00ED2C14">
        <w:tc>
          <w:tcPr>
            <w:tcW w:w="563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5</w:t>
            </w:r>
          </w:p>
        </w:tc>
        <w:tc>
          <w:tcPr>
            <w:tcW w:w="2269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Popup</w:t>
            </w:r>
            <w:proofErr w:type="spellEnd"/>
          </w:p>
        </w:tc>
        <w:tc>
          <w:tcPr>
            <w:tcW w:w="2550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tring message)</w:t>
            </w:r>
          </w:p>
        </w:tc>
        <w:tc>
          <w:tcPr>
            <w:tcW w:w="1276" w:type="dxa"/>
          </w:tcPr>
          <w:p w:rsidR="00F77969" w:rsidRPr="00C7706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F77969" w:rsidRPr="00531F97" w:rsidRDefault="00F77969" w:rsidP="00F7796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F77969" w:rsidRDefault="00F77969" w:rsidP="00F7796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F77969" w:rsidRDefault="00F77969" w:rsidP="00F7796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noProof/>
          <w:szCs w:val="40"/>
        </w:rPr>
      </w:pPr>
    </w:p>
    <w:p w:rsidR="00A24EB9" w:rsidRPr="00531F97" w:rsidRDefault="00A24EB9" w:rsidP="00A24EB9">
      <w:pPr>
        <w:spacing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Default="00ED2C14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highlight w:val="yellow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lastRenderedPageBreak/>
        <w:drawing>
          <wp:inline distT="0" distB="0" distL="0" distR="0">
            <wp:extent cx="2962396" cy="5391150"/>
            <wp:effectExtent l="19050" t="0" r="9404" b="0"/>
            <wp:docPr id="13" name="Picture 10" descr="C:\Users\User\Documents\redtaxiCM\Progress2\Classdiagram\แยก\PC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redtaxiCM\Progress2\Classdiagram\แยก\PCD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96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EC03F5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-3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CD-3 MylocatemapActivity.</w:t>
      </w:r>
    </w:p>
    <w:p w:rsidR="00A24EB9" w:rsidRPr="00F24BE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F24BE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38"/>
        <w:gridCol w:w="2135"/>
        <w:gridCol w:w="3653"/>
        <w:gridCol w:w="2458"/>
      </w:tblGrid>
      <w:tr w:rsidR="00A24EB9" w:rsidRPr="00F24BE7" w:rsidTr="00791F48">
        <w:tc>
          <w:tcPr>
            <w:tcW w:w="538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m</w:t>
            </w:r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 the location and connect to google map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ocationManager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lat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 latitude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lng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 longutude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135" w:type="dxa"/>
          </w:tcPr>
          <w:p w:rsidR="00A24EB9" w:rsidRPr="00F24BE7" w:rsidRDefault="00A24EB9" w:rsidP="00F77969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</w:t>
            </w:r>
            <w:r w:rsidR="00F77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</w:t>
            </w: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field to put driver’s id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135" w:type="dxa"/>
          </w:tcPr>
          <w:p w:rsidR="00A24EB9" w:rsidRPr="00F24BE7" w:rsidRDefault="00A24EB9" w:rsidP="00F77969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</w:t>
            </w:r>
            <w:r w:rsidR="00F779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</w:t>
            </w: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field to put driver’s name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F77969" w:rsidRPr="00F24BE7" w:rsidTr="00791F48">
        <w:tc>
          <w:tcPr>
            <w:tcW w:w="538" w:type="dxa"/>
          </w:tcPr>
          <w:p w:rsidR="00F7796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135" w:type="dxa"/>
          </w:tcPr>
          <w:p w:rsidR="00F77969" w:rsidRPr="00F24BE7" w:rsidRDefault="00F77969" w:rsidP="00F77969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pass_seat</w:t>
            </w:r>
            <w:proofErr w:type="spellEnd"/>
          </w:p>
        </w:tc>
        <w:tc>
          <w:tcPr>
            <w:tcW w:w="3653" w:type="dxa"/>
          </w:tcPr>
          <w:p w:rsidR="00F77969" w:rsidRPr="00F24BE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F7796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et and get map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8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</w:t>
            </w:r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ocation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ocation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9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yBrowser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ind map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WebView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0</w:t>
            </w:r>
          </w:p>
        </w:tc>
        <w:tc>
          <w:tcPr>
            <w:tcW w:w="2135" w:type="dxa"/>
          </w:tcPr>
          <w:p w:rsidR="00A24EB9" w:rsidRPr="00F24BE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</w:t>
            </w:r>
            <w:r w:rsidR="00A24EB9"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Driver’s id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F24BE7" w:rsidTr="00791F48">
        <w:tc>
          <w:tcPr>
            <w:tcW w:w="538" w:type="dxa"/>
          </w:tcPr>
          <w:p w:rsidR="00A24EB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1</w:t>
            </w:r>
          </w:p>
        </w:tc>
        <w:tc>
          <w:tcPr>
            <w:tcW w:w="2135" w:type="dxa"/>
          </w:tcPr>
          <w:p w:rsidR="00A24EB9" w:rsidRPr="00F24BE7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</w:t>
            </w:r>
            <w:r w:rsidR="00A24EB9"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Driver’s name</w:t>
            </w:r>
          </w:p>
        </w:tc>
        <w:tc>
          <w:tcPr>
            <w:tcW w:w="2458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F77969" w:rsidRPr="00F24BE7" w:rsidTr="00791F48">
        <w:tc>
          <w:tcPr>
            <w:tcW w:w="538" w:type="dxa"/>
          </w:tcPr>
          <w:p w:rsidR="00F7796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2</w:t>
            </w:r>
          </w:p>
        </w:tc>
        <w:tc>
          <w:tcPr>
            <w:tcW w:w="2135" w:type="dxa"/>
          </w:tcPr>
          <w:p w:rsidR="00F77969" w:rsidRDefault="00F7796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SearchCheckBox</w:t>
            </w:r>
            <w:proofErr w:type="spellEnd"/>
          </w:p>
        </w:tc>
        <w:tc>
          <w:tcPr>
            <w:tcW w:w="3653" w:type="dxa"/>
          </w:tcPr>
          <w:p w:rsidR="00F77969" w:rsidRPr="00F24BE7" w:rsidRDefault="00F7796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F7796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ckBox</w:t>
            </w:r>
            <w:proofErr w:type="spellEnd"/>
          </w:p>
        </w:tc>
      </w:tr>
      <w:tr w:rsidR="00791F48" w:rsidRPr="00F24BE7" w:rsidTr="00791F48">
        <w:tc>
          <w:tcPr>
            <w:tcW w:w="538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3</w:t>
            </w:r>
          </w:p>
        </w:tc>
        <w:tc>
          <w:tcPr>
            <w:tcW w:w="2135" w:type="dxa"/>
          </w:tcPr>
          <w:p w:rsidR="00791F48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archPreferences</w:t>
            </w:r>
            <w:proofErr w:type="spellEnd"/>
          </w:p>
        </w:tc>
        <w:tc>
          <w:tcPr>
            <w:tcW w:w="365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aredPreferences</w:t>
            </w:r>
            <w:proofErr w:type="spellEnd"/>
          </w:p>
        </w:tc>
      </w:tr>
      <w:tr w:rsidR="00791F48" w:rsidRPr="00F24BE7" w:rsidTr="00791F48">
        <w:tc>
          <w:tcPr>
            <w:tcW w:w="538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lastRenderedPageBreak/>
              <w:t>14</w:t>
            </w:r>
          </w:p>
        </w:tc>
        <w:tc>
          <w:tcPr>
            <w:tcW w:w="2135" w:type="dxa"/>
          </w:tcPr>
          <w:p w:rsidR="00791F48" w:rsidRPr="00791F48" w:rsidRDefault="00791F48" w:rsidP="00791F48">
            <w:pPr>
              <w:spacing w:before="2" w:line="276" w:lineRule="auto"/>
              <w:ind w:hanging="25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archPrefsEditor</w:t>
            </w:r>
            <w:proofErr w:type="spellEnd"/>
          </w:p>
        </w:tc>
        <w:tc>
          <w:tcPr>
            <w:tcW w:w="365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791F48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aredPreferences.Editor</w:t>
            </w:r>
            <w:proofErr w:type="spellEnd"/>
          </w:p>
        </w:tc>
      </w:tr>
      <w:tr w:rsidR="00791F48" w:rsidRPr="00F24BE7" w:rsidTr="00791F48">
        <w:tc>
          <w:tcPr>
            <w:tcW w:w="538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5</w:t>
            </w:r>
          </w:p>
        </w:tc>
        <w:tc>
          <w:tcPr>
            <w:tcW w:w="2135" w:type="dxa"/>
          </w:tcPr>
          <w:p w:rsidR="00791F48" w:rsidRPr="00791F48" w:rsidRDefault="00791F48" w:rsidP="00791F48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Search</w:t>
            </w:r>
            <w:proofErr w:type="spellEnd"/>
          </w:p>
        </w:tc>
        <w:tc>
          <w:tcPr>
            <w:tcW w:w="365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791F48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</w:p>
        </w:tc>
      </w:tr>
      <w:tr w:rsidR="00A24EB9" w:rsidRPr="002771FC" w:rsidTr="00791F48">
        <w:tc>
          <w:tcPr>
            <w:tcW w:w="538" w:type="dxa"/>
          </w:tcPr>
          <w:p w:rsidR="00A24EB9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6</w:t>
            </w:r>
          </w:p>
        </w:tc>
        <w:tc>
          <w:tcPr>
            <w:tcW w:w="2135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n</w:t>
            </w:r>
          </w:p>
        </w:tc>
        <w:tc>
          <w:tcPr>
            <w:tcW w:w="365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pinner</w:t>
            </w:r>
          </w:p>
        </w:tc>
      </w:tr>
      <w:tr w:rsidR="00A24EB9" w:rsidRPr="002771FC" w:rsidTr="00791F48">
        <w:tc>
          <w:tcPr>
            <w:tcW w:w="538" w:type="dxa"/>
          </w:tcPr>
          <w:p w:rsidR="00A24EB9" w:rsidRPr="002771FC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7</w:t>
            </w:r>
          </w:p>
        </w:tc>
        <w:tc>
          <w:tcPr>
            <w:tcW w:w="2135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id</w:t>
            </w:r>
            <w:proofErr w:type="spellEnd"/>
          </w:p>
        </w:tc>
        <w:tc>
          <w:tcPr>
            <w:tcW w:w="3653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791F48">
        <w:tc>
          <w:tcPr>
            <w:tcW w:w="538" w:type="dxa"/>
          </w:tcPr>
          <w:p w:rsidR="00A24EB9" w:rsidRPr="002771FC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8</w:t>
            </w:r>
          </w:p>
        </w:tc>
        <w:tc>
          <w:tcPr>
            <w:tcW w:w="2135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title</w:t>
            </w:r>
            <w:proofErr w:type="spellEnd"/>
          </w:p>
        </w:tc>
        <w:tc>
          <w:tcPr>
            <w:tcW w:w="3653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791F48" w:rsidRPr="002771FC" w:rsidTr="00791F48">
        <w:tc>
          <w:tcPr>
            <w:tcW w:w="538" w:type="dxa"/>
          </w:tcPr>
          <w:p w:rsidR="00791F48" w:rsidRPr="00C7706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9</w:t>
            </w:r>
          </w:p>
        </w:tc>
        <w:tc>
          <w:tcPr>
            <w:tcW w:w="2135" w:type="dxa"/>
          </w:tcPr>
          <w:p w:rsidR="00791F48" w:rsidRPr="00C77067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indistance</w:t>
            </w:r>
            <w:proofErr w:type="spellEnd"/>
          </w:p>
        </w:tc>
        <w:tc>
          <w:tcPr>
            <w:tcW w:w="3653" w:type="dxa"/>
          </w:tcPr>
          <w:p w:rsidR="00791F48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791F48" w:rsidRPr="00C7706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pinner</w:t>
            </w:r>
          </w:p>
        </w:tc>
      </w:tr>
      <w:tr w:rsidR="00A24EB9" w:rsidRPr="002771FC" w:rsidTr="00791F48">
        <w:tc>
          <w:tcPr>
            <w:tcW w:w="538" w:type="dxa"/>
          </w:tcPr>
          <w:p w:rsidR="00A24EB9" w:rsidRPr="002771FC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0</w:t>
            </w:r>
          </w:p>
        </w:tc>
        <w:tc>
          <w:tcPr>
            <w:tcW w:w="2135" w:type="dxa"/>
          </w:tcPr>
          <w:p w:rsidR="00A24EB9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Search</w:t>
            </w:r>
            <w:proofErr w:type="spellEnd"/>
          </w:p>
        </w:tc>
        <w:tc>
          <w:tcPr>
            <w:tcW w:w="3653" w:type="dxa"/>
          </w:tcPr>
          <w:p w:rsidR="00A24EB9" w:rsidRPr="002771FC" w:rsidRDefault="00A24EB9" w:rsidP="00791F48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2771FC" w:rsidTr="00791F48">
        <w:tc>
          <w:tcPr>
            <w:tcW w:w="538" w:type="dxa"/>
          </w:tcPr>
          <w:p w:rsidR="00A24EB9" w:rsidRPr="002771FC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1</w:t>
            </w:r>
          </w:p>
        </w:tc>
        <w:tc>
          <w:tcPr>
            <w:tcW w:w="2135" w:type="dxa"/>
          </w:tcPr>
          <w:p w:rsidR="00A24EB9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ance_req</w:t>
            </w:r>
            <w:proofErr w:type="spellEnd"/>
          </w:p>
        </w:tc>
        <w:tc>
          <w:tcPr>
            <w:tcW w:w="3653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458" w:type="dxa"/>
          </w:tcPr>
          <w:p w:rsidR="00A24EB9" w:rsidRPr="002771FC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791F48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</w:tbl>
    <w:p w:rsidR="00A24EB9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F24BE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F24BE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613"/>
        <w:gridCol w:w="2217"/>
        <w:gridCol w:w="2552"/>
        <w:gridCol w:w="2126"/>
        <w:gridCol w:w="1276"/>
      </w:tblGrid>
      <w:tr w:rsidR="00A24EB9" w:rsidRPr="00F24BE7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A24EB9" w:rsidRPr="00F24BE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F24BE7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#</w:t>
            </w: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pen action on android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F24BE7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OnMap</w:t>
            </w:r>
            <w:proofErr w:type="spellEnd"/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how point on map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uble lat,</w:t>
            </w:r>
          </w:p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uble </w:t>
            </w: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ng</w:t>
            </w:r>
            <w:proofErr w:type="spellEnd"/>
          </w:p>
        </w:tc>
        <w:tc>
          <w:tcPr>
            <w:tcW w:w="127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F24BE7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datePosition</w:t>
            </w:r>
            <w:proofErr w:type="spellEnd"/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ap update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F24BE7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LocationChanged</w:t>
            </w:r>
            <w:proofErr w:type="spellEnd"/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ap point location update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cation arg0</w:t>
            </w:r>
          </w:p>
        </w:tc>
        <w:tc>
          <w:tcPr>
            <w:tcW w:w="127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A24EB9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tabs>
                <w:tab w:val="right" w:pos="2640"/>
              </w:tabs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DestSpinner</w:t>
            </w:r>
            <w:proofErr w:type="spellEnd"/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how map destination on android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2771FC" w:rsidTr="00ED2C14">
        <w:tc>
          <w:tcPr>
            <w:tcW w:w="613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217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F24B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</w:p>
        </w:tc>
        <w:tc>
          <w:tcPr>
            <w:tcW w:w="2552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Run an action in andriod</w:t>
            </w:r>
          </w:p>
        </w:tc>
        <w:tc>
          <w:tcPr>
            <w:tcW w:w="2126" w:type="dxa"/>
          </w:tcPr>
          <w:p w:rsidR="00A24EB9" w:rsidRPr="00F24BE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F24BE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791F48" w:rsidRPr="002771FC" w:rsidTr="00ED2C14">
        <w:tc>
          <w:tcPr>
            <w:tcW w:w="61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17" w:type="dxa"/>
          </w:tcPr>
          <w:p w:rsidR="00791F48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DistanceSpinner</w:t>
            </w:r>
            <w:proofErr w:type="spellEnd"/>
          </w:p>
        </w:tc>
        <w:tc>
          <w:tcPr>
            <w:tcW w:w="2552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27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791F48" w:rsidRPr="002771FC" w:rsidTr="00ED2C14">
        <w:tc>
          <w:tcPr>
            <w:tcW w:w="61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17" w:type="dxa"/>
          </w:tcPr>
          <w:p w:rsidR="00791F48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tJSONUrl</w:t>
            </w:r>
            <w:proofErr w:type="spellEnd"/>
          </w:p>
        </w:tc>
        <w:tc>
          <w:tcPr>
            <w:tcW w:w="2552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791F48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 url</w:t>
            </w:r>
          </w:p>
        </w:tc>
        <w:tc>
          <w:tcPr>
            <w:tcW w:w="127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791F48" w:rsidRPr="002771FC" w:rsidTr="00ED2C14">
        <w:tc>
          <w:tcPr>
            <w:tcW w:w="61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17" w:type="dxa"/>
          </w:tcPr>
          <w:p w:rsidR="00791F48" w:rsidRPr="00791F48" w:rsidRDefault="00791F48" w:rsidP="00791F48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OptionsMenu</w:t>
            </w:r>
            <w:proofErr w:type="spellEnd"/>
          </w:p>
        </w:tc>
        <w:tc>
          <w:tcPr>
            <w:tcW w:w="2552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791F48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 menu</w:t>
            </w:r>
          </w:p>
        </w:tc>
        <w:tc>
          <w:tcPr>
            <w:tcW w:w="127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791F48" w:rsidRPr="002771FC" w:rsidTr="00ED2C14">
        <w:tc>
          <w:tcPr>
            <w:tcW w:w="613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17" w:type="dxa"/>
          </w:tcPr>
          <w:p w:rsidR="00791F48" w:rsidRPr="00791F48" w:rsidRDefault="00791F48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91F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OptionsItemSelected</w:t>
            </w:r>
            <w:proofErr w:type="spellEnd"/>
          </w:p>
        </w:tc>
        <w:tc>
          <w:tcPr>
            <w:tcW w:w="2552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791F48" w:rsidRPr="00F24BE7" w:rsidRDefault="00791F48" w:rsidP="00791F48">
            <w:pPr>
              <w:spacing w:before="2" w:line="276" w:lineRule="auto"/>
              <w:ind w:firstLine="5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791F48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Item item</w:t>
            </w:r>
          </w:p>
        </w:tc>
        <w:tc>
          <w:tcPr>
            <w:tcW w:w="1276" w:type="dxa"/>
          </w:tcPr>
          <w:p w:rsidR="00791F48" w:rsidRPr="00F24BE7" w:rsidRDefault="00791F48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</w:tbl>
    <w:p w:rsidR="00791F48" w:rsidRPr="00531F97" w:rsidRDefault="00791F48" w:rsidP="00A24EB9">
      <w:pPr>
        <w:spacing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Default="00ED2C14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drawing>
          <wp:inline distT="0" distB="0" distL="0" distR="0">
            <wp:extent cx="3009900" cy="2099009"/>
            <wp:effectExtent l="19050" t="0" r="0" b="0"/>
            <wp:docPr id="14" name="Picture 11" descr="C:\Users\User\Documents\redtaxiCM\Progress2\Classdiagram\แยก\PC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redtaxiCM\Progress2\Classdiagram\แยก\PCD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43" cy="2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-4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CD-4 ChatActivity.</w:t>
      </w: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410"/>
        <w:gridCol w:w="3686"/>
        <w:gridCol w:w="2126"/>
      </w:tblGrid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id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 xml:space="preserve">Set 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destination id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title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estination title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_id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passenger id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lastRenderedPageBreak/>
              <w:t>4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id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river id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yBrowser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ind map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WebView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Send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utton with send action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Send_msg</w:t>
            </w:r>
            <w:proofErr w:type="spellEnd"/>
          </w:p>
        </w:tc>
        <w:tc>
          <w:tcPr>
            <w:tcW w:w="368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field message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ditText</w:t>
            </w:r>
          </w:p>
        </w:tc>
      </w:tr>
    </w:tbl>
    <w:p w:rsidR="00A24EB9" w:rsidRPr="00531F9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430C93" w:rsidRDefault="00A24EB9" w:rsidP="00A24EB9">
      <w:pPr>
        <w:spacing w:before="2" w:after="0" w:line="276" w:lineRule="auto"/>
        <w:jc w:val="both"/>
        <w:rPr>
          <w:rFonts w:ascii="Times New Roman" w:eastAsia="Calibri" w:hAnsi="Times New Roman" w:hint="cs"/>
          <w:b/>
          <w:bCs/>
          <w:noProof/>
          <w:szCs w:val="22"/>
          <w:cs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519"/>
        <w:gridCol w:w="2170"/>
        <w:gridCol w:w="2638"/>
        <w:gridCol w:w="2039"/>
        <w:gridCol w:w="1418"/>
      </w:tblGrid>
      <w:tr w:rsidR="00A24EB9" w:rsidRPr="002771FC" w:rsidTr="00ED2C14">
        <w:tc>
          <w:tcPr>
            <w:tcW w:w="519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170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638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039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2771FC" w:rsidTr="00ED2C14">
        <w:tc>
          <w:tcPr>
            <w:tcW w:w="51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17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63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203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2771FC" w:rsidTr="00ED2C14">
        <w:tc>
          <w:tcPr>
            <w:tcW w:w="51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17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KeyDown</w:t>
            </w:r>
            <w:proofErr w:type="spellEnd"/>
          </w:p>
        </w:tc>
        <w:tc>
          <w:tcPr>
            <w:tcW w:w="263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A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ction that put chat event</w:t>
            </w:r>
          </w:p>
        </w:tc>
        <w:tc>
          <w:tcPr>
            <w:tcW w:w="2039" w:type="dxa"/>
          </w:tcPr>
          <w:p w:rsidR="00A24EB9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keyCode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yEvent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ent</w:t>
            </w: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A24EB9" w:rsidRPr="002771FC" w:rsidTr="00ED2C14">
        <w:tc>
          <w:tcPr>
            <w:tcW w:w="51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17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BackPressed</w:t>
            </w:r>
            <w:proofErr w:type="spellEnd"/>
          </w:p>
        </w:tc>
        <w:tc>
          <w:tcPr>
            <w:tcW w:w="263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A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ction that send button</w:t>
            </w:r>
          </w:p>
        </w:tc>
        <w:tc>
          <w:tcPr>
            <w:tcW w:w="203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A24EB9" w:rsidRPr="002771FC" w:rsidTr="00ED2C14">
        <w:tc>
          <w:tcPr>
            <w:tcW w:w="51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4</w:t>
            </w:r>
          </w:p>
        </w:tc>
        <w:tc>
          <w:tcPr>
            <w:tcW w:w="217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</w:p>
        </w:tc>
        <w:tc>
          <w:tcPr>
            <w:tcW w:w="263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R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un an action in andr</w:t>
            </w: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i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d</w:t>
            </w:r>
          </w:p>
        </w:tc>
        <w:tc>
          <w:tcPr>
            <w:tcW w:w="2039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</w:tbl>
    <w:p w:rsidR="00A24EB9" w:rsidRPr="00531F97" w:rsidRDefault="00A24EB9" w:rsidP="00A24EB9">
      <w:pPr>
        <w:spacing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br w:type="page"/>
      </w:r>
    </w:p>
    <w:p w:rsidR="00A24EB9" w:rsidRDefault="00ED2C14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/>
          <w:bCs/>
          <w:noProof/>
          <w:szCs w:val="22"/>
          <w:lang w:val="en-US" w:eastAsia="en-US" w:bidi="th-TH"/>
        </w:rPr>
        <w:lastRenderedPageBreak/>
        <w:drawing>
          <wp:inline distT="0" distB="0" distL="0" distR="0">
            <wp:extent cx="3562350" cy="4039096"/>
            <wp:effectExtent l="19050" t="0" r="0" b="0"/>
            <wp:docPr id="15" name="Picture 12" descr="C:\Users\User\Documents\redtaxiCM\Progress2\Classdiagram\แยก\PC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redtaxiCM\Progress2\Classdiagram\แยก\PCD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3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Pr="00531F97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-5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CD-5 MySearchActivity.</w:t>
      </w:r>
    </w:p>
    <w:p w:rsidR="00A24EB9" w:rsidRPr="00531F9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620"/>
        <w:gridCol w:w="3334"/>
        <w:gridCol w:w="2268"/>
      </w:tblGrid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ata Type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xtdestinationtitle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estination id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extView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2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id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estination title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tinationtitle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passenger id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_id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driver id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5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id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ind map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6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name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utton with send action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7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T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xtfield message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8</w:t>
            </w:r>
          </w:p>
        </w:tc>
        <w:tc>
          <w:tcPr>
            <w:tcW w:w="262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quest_status_name</w:t>
            </w:r>
            <w:proofErr w:type="spellEnd"/>
          </w:p>
        </w:tc>
        <w:tc>
          <w:tcPr>
            <w:tcW w:w="3334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name on the list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2D78FA" w:rsidRPr="002D78FA" w:rsidTr="00ED2C14">
        <w:tc>
          <w:tcPr>
            <w:tcW w:w="562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9</w:t>
            </w:r>
          </w:p>
        </w:tc>
        <w:tc>
          <w:tcPr>
            <w:tcW w:w="2620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D78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tance_req</w:t>
            </w:r>
            <w:proofErr w:type="spellEnd"/>
          </w:p>
        </w:tc>
        <w:tc>
          <w:tcPr>
            <w:tcW w:w="3334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2D78FA" w:rsidRPr="002D78FA" w:rsidTr="00ED2C14">
        <w:tc>
          <w:tcPr>
            <w:tcW w:w="562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0</w:t>
            </w:r>
          </w:p>
        </w:tc>
        <w:tc>
          <w:tcPr>
            <w:tcW w:w="2620" w:type="dxa"/>
          </w:tcPr>
          <w:p w:rsidR="002D78FA" w:rsidRPr="002D78FA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D78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iver_label</w:t>
            </w:r>
            <w:proofErr w:type="spellEnd"/>
          </w:p>
        </w:tc>
        <w:tc>
          <w:tcPr>
            <w:tcW w:w="3334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2268" w:type="dxa"/>
          </w:tcPr>
          <w:p w:rsidR="002D78FA" w:rsidRPr="00C7706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tring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1</w:t>
            </w:r>
          </w:p>
        </w:tc>
        <w:tc>
          <w:tcPr>
            <w:tcW w:w="2620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view1</w:t>
            </w:r>
          </w:p>
        </w:tc>
        <w:tc>
          <w:tcPr>
            <w:tcW w:w="3334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in list1</w:t>
            </w:r>
          </w:p>
        </w:tc>
        <w:tc>
          <w:tcPr>
            <w:tcW w:w="2268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istView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2</w:t>
            </w:r>
          </w:p>
        </w:tc>
        <w:tc>
          <w:tcPr>
            <w:tcW w:w="2620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view2</w:t>
            </w:r>
          </w:p>
        </w:tc>
        <w:tc>
          <w:tcPr>
            <w:tcW w:w="3334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et in list2</w:t>
            </w:r>
          </w:p>
        </w:tc>
        <w:tc>
          <w:tcPr>
            <w:tcW w:w="2268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ListView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3</w:t>
            </w:r>
          </w:p>
        </w:tc>
        <w:tc>
          <w:tcPr>
            <w:tcW w:w="2620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yBrowser</w:t>
            </w:r>
            <w:proofErr w:type="spellEnd"/>
          </w:p>
        </w:tc>
        <w:tc>
          <w:tcPr>
            <w:tcW w:w="3334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F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ind map</w:t>
            </w:r>
          </w:p>
        </w:tc>
        <w:tc>
          <w:tcPr>
            <w:tcW w:w="2268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WebView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4</w:t>
            </w:r>
          </w:p>
        </w:tc>
        <w:tc>
          <w:tcPr>
            <w:tcW w:w="2620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tnmapview</w:t>
            </w:r>
            <w:proofErr w:type="spellEnd"/>
          </w:p>
        </w:tc>
        <w:tc>
          <w:tcPr>
            <w:tcW w:w="3334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utton show map view</w:t>
            </w:r>
          </w:p>
        </w:tc>
        <w:tc>
          <w:tcPr>
            <w:tcW w:w="2268" w:type="dxa"/>
          </w:tcPr>
          <w:p w:rsidR="002D78FA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utton</w:t>
            </w:r>
          </w:p>
        </w:tc>
      </w:tr>
    </w:tbl>
    <w:p w:rsidR="00A24EB9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531F9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519"/>
        <w:gridCol w:w="2170"/>
        <w:gridCol w:w="2638"/>
        <w:gridCol w:w="2039"/>
        <w:gridCol w:w="1418"/>
      </w:tblGrid>
      <w:tr w:rsidR="002D78FA" w:rsidRPr="002771FC" w:rsidTr="007D1406">
        <w:tc>
          <w:tcPr>
            <w:tcW w:w="519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170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KeyDown</w:t>
            </w:r>
            <w:proofErr w:type="spellEnd"/>
          </w:p>
        </w:tc>
        <w:tc>
          <w:tcPr>
            <w:tcW w:w="2638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A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ction that put chat event</w:t>
            </w:r>
          </w:p>
        </w:tc>
        <w:tc>
          <w:tcPr>
            <w:tcW w:w="2039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keyCode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yEvent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ent</w:t>
            </w:r>
          </w:p>
        </w:tc>
        <w:tc>
          <w:tcPr>
            <w:tcW w:w="1418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2D78FA" w:rsidRPr="002771FC" w:rsidTr="007D1406">
        <w:tc>
          <w:tcPr>
            <w:tcW w:w="519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170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BackPressed</w:t>
            </w:r>
            <w:proofErr w:type="spellEnd"/>
          </w:p>
        </w:tc>
        <w:tc>
          <w:tcPr>
            <w:tcW w:w="2638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A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ction that send button</w:t>
            </w:r>
          </w:p>
        </w:tc>
        <w:tc>
          <w:tcPr>
            <w:tcW w:w="2039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</w:p>
        </w:tc>
        <w:tc>
          <w:tcPr>
            <w:tcW w:w="1418" w:type="dxa"/>
          </w:tcPr>
          <w:p w:rsidR="002D78FA" w:rsidRPr="002771FC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</w:tbl>
    <w:p w:rsidR="002D78FA" w:rsidRDefault="002D78FA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</w:p>
    <w:p w:rsidR="002D78FA" w:rsidRDefault="002D78FA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</w:p>
    <w:p w:rsidR="002D78FA" w:rsidRPr="00531F97" w:rsidRDefault="002D78FA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</w:p>
    <w:tbl>
      <w:tblPr>
        <w:tblStyle w:val="a6"/>
        <w:tblW w:w="8784" w:type="dxa"/>
        <w:tblLayout w:type="fixed"/>
        <w:tblLook w:val="04A0"/>
      </w:tblPr>
      <w:tblGrid>
        <w:gridCol w:w="562"/>
        <w:gridCol w:w="2268"/>
        <w:gridCol w:w="2410"/>
        <w:gridCol w:w="2126"/>
        <w:gridCol w:w="1418"/>
      </w:tblGrid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lastRenderedPageBreak/>
              <w:t>ID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126" w:type="dxa"/>
          </w:tcPr>
          <w:p w:rsidR="00A24EB9" w:rsidRPr="002771FC" w:rsidDel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C7706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en action on android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ndle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vedInstanceState</w:t>
            </w:r>
            <w:proofErr w:type="spellEnd"/>
          </w:p>
        </w:tc>
        <w:tc>
          <w:tcPr>
            <w:tcW w:w="1418" w:type="dxa"/>
          </w:tcPr>
          <w:p w:rsidR="00A24EB9" w:rsidRPr="00430C93" w:rsidRDefault="00A24EB9" w:rsidP="00ED2C14">
            <w:pPr>
              <w:spacing w:before="2" w:line="276" w:lineRule="auto"/>
              <w:rPr>
                <w:rFonts w:ascii="Times New Roman" w:eastAsia="Calibri" w:hAnsi="Times New Roman" w:hint="cs"/>
                <w:noProof/>
                <w:sz w:val="22"/>
                <w:szCs w:val="22"/>
                <w:cs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268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KeyDown</w:t>
            </w:r>
            <w:proofErr w:type="spellEnd"/>
          </w:p>
        </w:tc>
        <w:tc>
          <w:tcPr>
            <w:tcW w:w="2410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2D78FA" w:rsidRDefault="002D78FA" w:rsidP="002D78FA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keyCode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2D78FA" w:rsidRPr="00A35232" w:rsidRDefault="002D78FA" w:rsidP="002D78FA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yEvent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vent</w:t>
            </w:r>
          </w:p>
        </w:tc>
        <w:tc>
          <w:tcPr>
            <w:tcW w:w="1418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boolean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268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BackPressed</w:t>
            </w:r>
            <w:proofErr w:type="spellEnd"/>
          </w:p>
        </w:tc>
        <w:tc>
          <w:tcPr>
            <w:tcW w:w="2410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2D78FA" w:rsidRPr="00A35232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4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wDestinationDsc</w:t>
            </w:r>
            <w:proofErr w:type="spellEnd"/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how destination</w:t>
            </w:r>
          </w:p>
        </w:tc>
        <w:tc>
          <w:tcPr>
            <w:tcW w:w="2126" w:type="dxa"/>
          </w:tcPr>
          <w:p w:rsidR="00A24EB9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5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ListenerOnButton</w:t>
            </w:r>
            <w:proofErr w:type="spellEnd"/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R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un an action in andriod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-</w:t>
            </w: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6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DestListView</w:t>
            </w:r>
            <w:proofErr w:type="spellEnd"/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S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et destination on list</w:t>
            </w:r>
          </w:p>
        </w:tc>
        <w:tc>
          <w:tcPr>
            <w:tcW w:w="2126" w:type="dxa"/>
          </w:tcPr>
          <w:p w:rsidR="00A24EB9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stView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iew,</w:t>
            </w:r>
          </w:p>
          <w:p w:rsidR="00A24EB9" w:rsidRDefault="00A24EB9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l</w:t>
            </w:r>
            <w:proofErr w:type="spellEnd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24EB9" w:rsidRPr="00B764D1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ing type</w:t>
            </w:r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7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dateChatStatus</w:t>
            </w:r>
            <w:proofErr w:type="spellEnd"/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U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pdate chat status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quest_status</w:t>
            </w:r>
            <w:proofErr w:type="spellEnd"/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A24EB9" w:rsidRPr="002771FC" w:rsidTr="00ED2C14">
        <w:tc>
          <w:tcPr>
            <w:tcW w:w="562" w:type="dxa"/>
          </w:tcPr>
          <w:p w:rsidR="00A24EB9" w:rsidRPr="002771FC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8</w:t>
            </w:r>
          </w:p>
        </w:tc>
        <w:tc>
          <w:tcPr>
            <w:tcW w:w="226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proofErr w:type="spellStart"/>
            <w:r w:rsidRPr="00C77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tJSONUrl</w:t>
            </w:r>
            <w:proofErr w:type="spellEnd"/>
          </w:p>
        </w:tc>
        <w:tc>
          <w:tcPr>
            <w:tcW w:w="2410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C</w:t>
            </w: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onnect with JSON</w:t>
            </w:r>
          </w:p>
        </w:tc>
        <w:tc>
          <w:tcPr>
            <w:tcW w:w="2126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A35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1418" w:type="dxa"/>
          </w:tcPr>
          <w:p w:rsidR="00A24EB9" w:rsidRPr="002771FC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C7706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Void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9</w:t>
            </w:r>
          </w:p>
        </w:tc>
        <w:tc>
          <w:tcPr>
            <w:tcW w:w="2268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OptionsMenu</w:t>
            </w:r>
            <w:proofErr w:type="spellEnd"/>
          </w:p>
        </w:tc>
        <w:tc>
          <w:tcPr>
            <w:tcW w:w="2410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2D78FA" w:rsidRPr="00A35232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1418" w:type="dxa"/>
          </w:tcPr>
          <w:p w:rsidR="002D78FA" w:rsidRPr="00C77067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 xml:space="preserve">boolean </w:t>
            </w:r>
          </w:p>
        </w:tc>
      </w:tr>
      <w:tr w:rsidR="002D78FA" w:rsidRPr="002771FC" w:rsidTr="00ED2C14">
        <w:tc>
          <w:tcPr>
            <w:tcW w:w="562" w:type="dxa"/>
          </w:tcPr>
          <w:p w:rsidR="002D78FA" w:rsidRP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0</w:t>
            </w:r>
          </w:p>
        </w:tc>
        <w:tc>
          <w:tcPr>
            <w:tcW w:w="2268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CreateItemSelected</w:t>
            </w:r>
            <w:proofErr w:type="spellEnd"/>
          </w:p>
        </w:tc>
        <w:tc>
          <w:tcPr>
            <w:tcW w:w="2410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126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uI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tem)</w:t>
            </w:r>
          </w:p>
        </w:tc>
        <w:tc>
          <w:tcPr>
            <w:tcW w:w="1418" w:type="dxa"/>
          </w:tcPr>
          <w:p w:rsidR="002D78FA" w:rsidRDefault="002D78FA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Boolean</w:t>
            </w:r>
          </w:p>
        </w:tc>
      </w:tr>
    </w:tbl>
    <w:p w:rsidR="00A24EB9" w:rsidRPr="00EC03F5" w:rsidRDefault="00A24EB9" w:rsidP="00A24EB9">
      <w:pPr>
        <w:spacing w:after="0" w:line="276" w:lineRule="auto"/>
        <w:rPr>
          <w:rFonts w:ascii="Times New Roman" w:eastAsia="Calibri" w:hAnsi="Times New Roman"/>
          <w:b/>
          <w:bCs/>
          <w:noProof/>
          <w:sz w:val="36"/>
          <w:szCs w:val="45"/>
          <w:cs/>
          <w:lang w:bidi="th-TH"/>
        </w:rPr>
      </w:pPr>
    </w:p>
    <w:p w:rsidR="00A24EB9" w:rsidRDefault="00A24EB9" w:rsidP="00A24EB9">
      <w:pPr>
        <w:spacing w:before="2" w:after="0" w:line="276" w:lineRule="auto"/>
        <w:jc w:val="center"/>
        <w:rPr>
          <w:rFonts w:ascii="Times New Roman" w:eastAsia="Calibri" w:hAnsi="Times New Roman"/>
          <w:b/>
          <w:bCs/>
          <w:noProof/>
          <w:sz w:val="36"/>
          <w:szCs w:val="45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45"/>
          <w:lang w:val="en-US" w:eastAsia="en-US" w:bidi="th-TH"/>
        </w:rPr>
        <w:drawing>
          <wp:inline distT="0" distB="0" distL="0" distR="0">
            <wp:extent cx="2956560" cy="1706880"/>
            <wp:effectExtent l="25400" t="0" r="0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9" w:rsidRDefault="00A24EB9" w:rsidP="00A24EB9">
      <w:pPr>
        <w:spacing w:before="2"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9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6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PCD-6 Logout.</w:t>
      </w:r>
      <w:r>
        <w:rPr>
          <w:rFonts w:ascii="Times New Roman" w:eastAsia="Calibri" w:hAnsi="Times New Roman"/>
          <w:b/>
          <w:bCs/>
          <w:noProof/>
          <w:sz w:val="36"/>
          <w:szCs w:val="45"/>
          <w:cs/>
          <w:lang w:val="en-US" w:bidi="th-TH"/>
        </w:rPr>
        <w:br/>
      </w:r>
    </w:p>
    <w:p w:rsidR="00A24EB9" w:rsidRPr="004E4917" w:rsidRDefault="00A24EB9" w:rsidP="00A24EB9">
      <w:pPr>
        <w:spacing w:before="2" w:after="0" w:line="276" w:lineRule="auto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127"/>
        <w:gridCol w:w="3827"/>
        <w:gridCol w:w="2268"/>
      </w:tblGrid>
      <w:tr w:rsidR="00A24EB9" w:rsidRPr="004E4917" w:rsidTr="00ED2C14">
        <w:tc>
          <w:tcPr>
            <w:tcW w:w="562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2127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3827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ata Type</w:t>
            </w:r>
          </w:p>
        </w:tc>
      </w:tr>
      <w:tr w:rsidR="00A24EB9" w:rsidRPr="004E4917" w:rsidTr="00ED2C14">
        <w:tc>
          <w:tcPr>
            <w:tcW w:w="562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127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3827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268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</w:tr>
    </w:tbl>
    <w:p w:rsidR="00A24EB9" w:rsidRPr="004E491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A24EB9" w:rsidRPr="004E4917" w:rsidRDefault="00A24EB9" w:rsidP="00A24EB9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81"/>
        <w:gridCol w:w="2066"/>
        <w:gridCol w:w="2551"/>
        <w:gridCol w:w="2410"/>
        <w:gridCol w:w="1276"/>
      </w:tblGrid>
      <w:tr w:rsidR="00A24EB9" w:rsidRPr="004E4917" w:rsidTr="00ED2C14">
        <w:tc>
          <w:tcPr>
            <w:tcW w:w="481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066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551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410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A24EB9" w:rsidRPr="004E4917" w:rsidRDefault="00A24EB9" w:rsidP="00ED2C14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A24EB9" w:rsidRPr="00180443" w:rsidTr="00ED2C14">
        <w:tc>
          <w:tcPr>
            <w:tcW w:w="481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066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Angsana New"/>
                <w:noProof/>
                <w:sz w:val="22"/>
                <w:szCs w:val="28"/>
                <w:lang w:val="en-US" w:bidi="th-TH"/>
              </w:rPr>
            </w:pPr>
            <w:r w:rsidRPr="004E4917"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+</w:t>
            </w:r>
            <w:proofErr w:type="spellStart"/>
            <w:r w:rsidRPr="004E4917"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signOff</w:t>
            </w:r>
            <w:proofErr w:type="spellEnd"/>
          </w:p>
        </w:tc>
        <w:tc>
          <w:tcPr>
            <w:tcW w:w="2551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Sign off from the system and display the login page.</w:t>
            </w:r>
          </w:p>
        </w:tc>
        <w:tc>
          <w:tcPr>
            <w:tcW w:w="2410" w:type="dxa"/>
          </w:tcPr>
          <w:p w:rsidR="00A24EB9" w:rsidRPr="004E4917" w:rsidRDefault="00A24EB9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4EB9" w:rsidRPr="004E4917" w:rsidRDefault="00ED2C14" w:rsidP="00ED2C14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</w:t>
            </w:r>
            <w:r w:rsidR="00A24EB9"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oid</w:t>
            </w:r>
          </w:p>
        </w:tc>
      </w:tr>
    </w:tbl>
    <w:p w:rsidR="00A24EB9" w:rsidRPr="004A7268" w:rsidRDefault="00A24EB9" w:rsidP="00A24EB9">
      <w:pPr>
        <w:spacing w:after="0" w:line="276" w:lineRule="auto"/>
        <w:rPr>
          <w:rFonts w:ascii="Times New Roman" w:eastAsia="Calibri" w:hAnsi="Times New Roman"/>
          <w:b/>
          <w:bCs/>
          <w:noProof/>
          <w:sz w:val="36"/>
          <w:szCs w:val="45"/>
          <w:cs/>
          <w:lang w:val="en-US" w:bidi="th-TH"/>
        </w:rPr>
        <w:sectPr w:rsidR="00A24EB9" w:rsidRPr="004A7268">
          <w:pgSz w:w="11900" w:h="16840"/>
          <w:pgMar w:top="1440" w:right="1128" w:bottom="1440" w:left="1797" w:header="709" w:footer="709" w:gutter="0"/>
          <w:cols w:space="708"/>
          <w:docGrid w:linePitch="360"/>
        </w:sectPr>
      </w:pPr>
    </w:p>
    <w:p w:rsidR="00971CAB" w:rsidRDefault="00ED2C14" w:rsidP="00ED2C14">
      <w:pPr>
        <w:jc w:val="center"/>
        <w:rPr>
          <w:lang w:val="en-US"/>
        </w:rPr>
      </w:pPr>
      <w:r>
        <w:rPr>
          <w:noProof/>
          <w:lang w:val="en-US" w:eastAsia="en-US" w:bidi="th-TH"/>
        </w:rPr>
        <w:lastRenderedPageBreak/>
        <w:drawing>
          <wp:inline distT="0" distB="0" distL="0" distR="0">
            <wp:extent cx="3000375" cy="3261846"/>
            <wp:effectExtent l="19050" t="0" r="9525" b="0"/>
            <wp:docPr id="16" name="Picture 13" descr="C:\Users\User\Documents\redtaxiCM\Progress2\Classdiagram\แยก\PC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redtaxiCM\Progress2\Classdiagram\แยก\PCD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FA" w:rsidRDefault="002D78FA" w:rsidP="002D78FA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lang w:val="en-US" w:bidi="th-TH"/>
        </w:rPr>
      </w:pPr>
    </w:p>
    <w:p w:rsidR="002D78FA" w:rsidRPr="004E4917" w:rsidRDefault="002D78FA" w:rsidP="002D78FA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  <w:t>Attributes</w:t>
      </w:r>
    </w:p>
    <w:tbl>
      <w:tblPr>
        <w:tblStyle w:val="a6"/>
        <w:tblW w:w="8784" w:type="dxa"/>
        <w:tblLook w:val="04A0"/>
      </w:tblPr>
      <w:tblGrid>
        <w:gridCol w:w="562"/>
        <w:gridCol w:w="2127"/>
        <w:gridCol w:w="3827"/>
        <w:gridCol w:w="2268"/>
      </w:tblGrid>
      <w:tr w:rsidR="002D78FA" w:rsidRPr="004E4917" w:rsidTr="007D1406">
        <w:tc>
          <w:tcPr>
            <w:tcW w:w="562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ID</w:t>
            </w:r>
          </w:p>
        </w:tc>
        <w:tc>
          <w:tcPr>
            <w:tcW w:w="2127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Name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escription</w:t>
            </w:r>
          </w:p>
        </w:tc>
        <w:tc>
          <w:tcPr>
            <w:tcW w:w="2268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0"/>
                <w:lang w:val="en-US" w:bidi="th-TH"/>
              </w:rPr>
              <w:t>Data Type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1</w:t>
            </w:r>
          </w:p>
        </w:tc>
        <w:tc>
          <w:tcPr>
            <w:tcW w:w="21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txtdetail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-</w:t>
            </w:r>
          </w:p>
        </w:tc>
        <w:tc>
          <w:tcPr>
            <w:tcW w:w="2268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TextView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2</w:t>
            </w:r>
          </w:p>
        </w:tc>
        <w:tc>
          <w:tcPr>
            <w:tcW w:w="21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myBroeser:Webview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WebView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3</w:t>
            </w:r>
          </w:p>
        </w:tc>
        <w:tc>
          <w:tcPr>
            <w:tcW w:w="21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river_id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4</w:t>
            </w:r>
          </w:p>
        </w:tc>
        <w:tc>
          <w:tcPr>
            <w:tcW w:w="21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river_name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Default="002D78FA" w:rsidP="007D1406">
            <w:r w:rsidRPr="00EB6BD8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127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Pass_id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Pr="00EB6BD8" w:rsidRDefault="002D78FA" w:rsidP="007D1406">
            <w:pP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5</w:t>
            </w:r>
          </w:p>
        </w:tc>
        <w:tc>
          <w:tcPr>
            <w:tcW w:w="21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estinaition_id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Default="002D78FA" w:rsidP="007D1406">
            <w:r w:rsidRPr="00EB6BD8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6</w:t>
            </w:r>
          </w:p>
        </w:tc>
        <w:tc>
          <w:tcPr>
            <w:tcW w:w="2127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estinaition_title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Default="002D78FA" w:rsidP="007D1406">
            <w:r w:rsidRPr="00EB6BD8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D95D22" w:rsidRPr="004E4917" w:rsidTr="007D1406">
        <w:tc>
          <w:tcPr>
            <w:tcW w:w="562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127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istance_req</w:t>
            </w:r>
          </w:p>
        </w:tc>
        <w:tc>
          <w:tcPr>
            <w:tcW w:w="3827" w:type="dxa"/>
          </w:tcPr>
          <w:p w:rsidR="00D95D22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D95D22" w:rsidRPr="00EB6BD8" w:rsidRDefault="00D95D22" w:rsidP="007D1406">
            <w:pP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2D78FA" w:rsidRPr="004E4917" w:rsidTr="007D1406">
        <w:tc>
          <w:tcPr>
            <w:tcW w:w="562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7</w:t>
            </w:r>
          </w:p>
        </w:tc>
        <w:tc>
          <w:tcPr>
            <w:tcW w:w="2127" w:type="dxa"/>
          </w:tcPr>
          <w:p w:rsidR="002D78FA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D95D22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request_status_name</w:t>
            </w:r>
          </w:p>
        </w:tc>
        <w:tc>
          <w:tcPr>
            <w:tcW w:w="3827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2D78FA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D95D22" w:rsidRPr="004E4917" w:rsidTr="007D1406">
        <w:tc>
          <w:tcPr>
            <w:tcW w:w="562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127" w:type="dxa"/>
          </w:tcPr>
          <w:p w:rsidR="00D95D22" w:rsidRP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D95D22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driver_label</w:t>
            </w:r>
          </w:p>
        </w:tc>
        <w:tc>
          <w:tcPr>
            <w:tcW w:w="3827" w:type="dxa"/>
          </w:tcPr>
          <w:p w:rsidR="00D95D22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  <w:tr w:rsidR="00D95D22" w:rsidRPr="004E4917" w:rsidTr="007D1406">
        <w:tc>
          <w:tcPr>
            <w:tcW w:w="562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127" w:type="dxa"/>
          </w:tcPr>
          <w:p w:rsidR="00D95D22" w:rsidRP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 w:rsidRPr="00D95D22"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btncancel</w:t>
            </w:r>
          </w:p>
        </w:tc>
        <w:tc>
          <w:tcPr>
            <w:tcW w:w="3827" w:type="dxa"/>
          </w:tcPr>
          <w:p w:rsidR="00D95D22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</w:p>
        </w:tc>
        <w:tc>
          <w:tcPr>
            <w:tcW w:w="2268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0"/>
                <w:lang w:val="en-US" w:bidi="th-TH"/>
              </w:rPr>
              <w:t>String</w:t>
            </w:r>
          </w:p>
        </w:tc>
      </w:tr>
    </w:tbl>
    <w:p w:rsidR="002D78FA" w:rsidRPr="004E4917" w:rsidRDefault="002D78FA" w:rsidP="002D78FA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val="en-US" w:bidi="th-TH"/>
        </w:rPr>
      </w:pPr>
    </w:p>
    <w:p w:rsidR="002D78FA" w:rsidRPr="004E4917" w:rsidRDefault="002D78FA" w:rsidP="002D78FA">
      <w:pPr>
        <w:spacing w:before="2"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</w:pPr>
      <w:r w:rsidRPr="004E4917">
        <w:rPr>
          <w:rFonts w:ascii="Times New Roman" w:eastAsia="Calibri" w:hAnsi="Times New Roman" w:cs="Times New Roman"/>
          <w:b/>
          <w:bCs/>
          <w:noProof/>
          <w:szCs w:val="22"/>
          <w:lang w:bidi="th-TH"/>
        </w:rPr>
        <w:t>Methods</w:t>
      </w:r>
    </w:p>
    <w:tbl>
      <w:tblPr>
        <w:tblStyle w:val="a6"/>
        <w:tblW w:w="8784" w:type="dxa"/>
        <w:tblLayout w:type="fixed"/>
        <w:tblLook w:val="04A0"/>
      </w:tblPr>
      <w:tblGrid>
        <w:gridCol w:w="481"/>
        <w:gridCol w:w="2066"/>
        <w:gridCol w:w="2551"/>
        <w:gridCol w:w="2410"/>
        <w:gridCol w:w="1276"/>
      </w:tblGrid>
      <w:tr w:rsidR="002D78FA" w:rsidRPr="004E4917" w:rsidTr="007D1406">
        <w:tc>
          <w:tcPr>
            <w:tcW w:w="481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ID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Name</w:t>
            </w:r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Description</w:t>
            </w: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Parameters</w:t>
            </w:r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b/>
                <w:bCs/>
                <w:noProof/>
                <w:sz w:val="22"/>
                <w:szCs w:val="22"/>
                <w:lang w:val="en-US" w:bidi="th-TH"/>
              </w:rPr>
              <w:t>Return</w:t>
            </w:r>
          </w:p>
        </w:tc>
      </w:tr>
      <w:tr w:rsidR="002D78FA" w:rsidRPr="00180443" w:rsidTr="007D1406">
        <w:tc>
          <w:tcPr>
            <w:tcW w:w="48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1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Angsana New"/>
                <w:noProof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Create</w:t>
            </w:r>
            <w:proofErr w:type="spellEnd"/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Bundle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savedInstanceState</w:t>
            </w:r>
            <w:proofErr w:type="spellEnd"/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2D78FA" w:rsidRPr="00180443" w:rsidTr="007D1406">
        <w:tc>
          <w:tcPr>
            <w:tcW w:w="48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2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KeyDown</w:t>
            </w:r>
            <w:proofErr w:type="spellEnd"/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intkeyCode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, </w:t>
            </w:r>
            <w:proofErr w:type="spellStart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>KeyEvent</w:t>
            </w:r>
            <w:proofErr w:type="spellEnd"/>
            <w:r w:rsidRPr="00A352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 w:bidi="th-TH"/>
              </w:rPr>
              <w:t xml:space="preserve"> event</w:t>
            </w:r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2D78FA" w:rsidRPr="00180443" w:rsidTr="007D1406">
        <w:tc>
          <w:tcPr>
            <w:tcW w:w="48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3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BackPressed</w:t>
            </w:r>
            <w:proofErr w:type="spellEnd"/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2D78FA" w:rsidRPr="00180443" w:rsidTr="007D1406">
        <w:tc>
          <w:tcPr>
            <w:tcW w:w="48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4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showOnMap</w:t>
            </w:r>
            <w:proofErr w:type="spellEnd"/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 w:rsidRPr="004E4917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D95D22" w:rsidRPr="00D95D22" w:rsidTr="007D1406">
        <w:tc>
          <w:tcPr>
            <w:tcW w:w="481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5</w:t>
            </w:r>
          </w:p>
        </w:tc>
        <w:tc>
          <w:tcPr>
            <w:tcW w:w="2066" w:type="dxa"/>
          </w:tcPr>
          <w:p w:rsidR="00D95D22" w:rsidRDefault="00D95D22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 w:rsidRPr="00D95D22"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addListenerOnButton</w:t>
            </w:r>
            <w:proofErr w:type="spellEnd"/>
          </w:p>
        </w:tc>
        <w:tc>
          <w:tcPr>
            <w:tcW w:w="2551" w:type="dxa"/>
          </w:tcPr>
          <w:p w:rsidR="00D95D22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D95D22" w:rsidRPr="004E4917" w:rsidRDefault="00D95D22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5D22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void</w:t>
            </w:r>
          </w:p>
        </w:tc>
      </w:tr>
      <w:tr w:rsidR="002D78FA" w:rsidRPr="00180443" w:rsidTr="007D1406">
        <w:tc>
          <w:tcPr>
            <w:tcW w:w="481" w:type="dxa"/>
          </w:tcPr>
          <w:p w:rsidR="002D78FA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6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CreateOptionsMenu</w:t>
            </w:r>
            <w:proofErr w:type="spellEnd"/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 menu</w:t>
            </w:r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  <w:tr w:rsidR="002D78FA" w:rsidRPr="00180443" w:rsidTr="007D1406">
        <w:tc>
          <w:tcPr>
            <w:tcW w:w="481" w:type="dxa"/>
          </w:tcPr>
          <w:p w:rsidR="002D78FA" w:rsidRPr="004E4917" w:rsidRDefault="00D95D22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  <w:t>7</w:t>
            </w:r>
          </w:p>
        </w:tc>
        <w:tc>
          <w:tcPr>
            <w:tcW w:w="206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</w:pPr>
            <w:proofErr w:type="spellStart"/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t>onOptionsItemSelec</w:t>
            </w:r>
            <w:r>
              <w:rPr>
                <w:rFonts w:ascii="Times New Roman" w:hAnsi="Times New Roman" w:cs="Angsana New"/>
                <w:color w:val="000000"/>
                <w:sz w:val="22"/>
                <w:szCs w:val="28"/>
                <w:lang w:val="en-US" w:bidi="th-TH"/>
              </w:rPr>
              <w:lastRenderedPageBreak/>
              <w:t>ted</w:t>
            </w:r>
            <w:proofErr w:type="spellEnd"/>
          </w:p>
        </w:tc>
        <w:tc>
          <w:tcPr>
            <w:tcW w:w="2551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bidi="th-TH"/>
              </w:rPr>
            </w:pPr>
          </w:p>
        </w:tc>
        <w:tc>
          <w:tcPr>
            <w:tcW w:w="2410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321"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MenuItem item</w:t>
            </w:r>
          </w:p>
        </w:tc>
        <w:tc>
          <w:tcPr>
            <w:tcW w:w="1276" w:type="dxa"/>
          </w:tcPr>
          <w:p w:rsidR="002D78FA" w:rsidRPr="004E4917" w:rsidRDefault="002D78FA" w:rsidP="007D1406">
            <w:pPr>
              <w:spacing w:before="2" w:line="276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</w:pPr>
            <w:r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en-US" w:bidi="th-TH"/>
              </w:rPr>
              <w:t>boolean</w:t>
            </w:r>
          </w:p>
        </w:tc>
      </w:tr>
    </w:tbl>
    <w:p w:rsidR="002D78FA" w:rsidRPr="00A24EB9" w:rsidRDefault="002D78FA" w:rsidP="00ED2C14">
      <w:pPr>
        <w:jc w:val="center"/>
        <w:rPr>
          <w:lang w:val="en-US"/>
        </w:rPr>
      </w:pPr>
    </w:p>
    <w:sectPr w:rsidR="002D78FA" w:rsidRPr="00A24EB9" w:rsidSect="0097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4C5"/>
    <w:multiLevelType w:val="hybridMultilevel"/>
    <w:tmpl w:val="BD50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14B30"/>
    <w:multiLevelType w:val="hybridMultilevel"/>
    <w:tmpl w:val="9686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578F2"/>
    <w:multiLevelType w:val="hybridMultilevel"/>
    <w:tmpl w:val="9686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24EB9"/>
    <w:rsid w:val="00030321"/>
    <w:rsid w:val="001B30DA"/>
    <w:rsid w:val="002D78FA"/>
    <w:rsid w:val="0036277A"/>
    <w:rsid w:val="004135EE"/>
    <w:rsid w:val="00791F48"/>
    <w:rsid w:val="00971CAB"/>
    <w:rsid w:val="009B7DF3"/>
    <w:rsid w:val="00A24EB9"/>
    <w:rsid w:val="00C44C2D"/>
    <w:rsid w:val="00D7467A"/>
    <w:rsid w:val="00D95D22"/>
    <w:rsid w:val="00ED2C14"/>
    <w:rsid w:val="00ED68F2"/>
    <w:rsid w:val="00F7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B9"/>
    <w:pPr>
      <w:spacing w:line="240" w:lineRule="auto"/>
    </w:pPr>
    <w:rPr>
      <w:rFonts w:eastAsiaTheme="minorEastAsia"/>
      <w:sz w:val="24"/>
      <w:szCs w:val="24"/>
      <w:lang w:val="en-AU" w:eastAsia="ja-JP" w:bidi="ar-SA"/>
    </w:rPr>
  </w:style>
  <w:style w:type="paragraph" w:styleId="1">
    <w:name w:val="heading 1"/>
    <w:basedOn w:val="a"/>
    <w:next w:val="a"/>
    <w:link w:val="10"/>
    <w:rsid w:val="00A2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4EB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AU" w:eastAsia="ja-JP" w:bidi="ar-SA"/>
    </w:rPr>
  </w:style>
  <w:style w:type="paragraph" w:styleId="a3">
    <w:name w:val="Normal (Web)"/>
    <w:basedOn w:val="a"/>
    <w:uiPriority w:val="99"/>
    <w:rsid w:val="00A24EB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rsid w:val="00A24EB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rsid w:val="00A24EB9"/>
    <w:rPr>
      <w:rFonts w:ascii="Tahoma" w:eastAsiaTheme="minorEastAsia" w:hAnsi="Tahoma" w:cs="Tahoma"/>
      <w:sz w:val="16"/>
      <w:szCs w:val="16"/>
      <w:lang w:val="en-AU" w:eastAsia="ja-JP" w:bidi="ar-SA"/>
    </w:rPr>
  </w:style>
  <w:style w:type="table" w:styleId="a6">
    <w:name w:val="Table Grid"/>
    <w:basedOn w:val="a1"/>
    <w:uiPriority w:val="59"/>
    <w:rsid w:val="00A24EB9"/>
    <w:pPr>
      <w:spacing w:after="0" w:line="240" w:lineRule="auto"/>
    </w:pPr>
    <w:rPr>
      <w:rFonts w:eastAsiaTheme="minorEastAsia"/>
      <w:sz w:val="24"/>
      <w:szCs w:val="24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24EB9"/>
    <w:pPr>
      <w:tabs>
        <w:tab w:val="center" w:pos="4513"/>
        <w:tab w:val="right" w:pos="9026"/>
      </w:tabs>
      <w:spacing w:after="0"/>
    </w:pPr>
  </w:style>
  <w:style w:type="character" w:customStyle="1" w:styleId="a8">
    <w:name w:val="หัวกระดาษ อักขระ"/>
    <w:basedOn w:val="a0"/>
    <w:link w:val="a7"/>
    <w:rsid w:val="00A24EB9"/>
    <w:rPr>
      <w:rFonts w:eastAsiaTheme="minorEastAsia"/>
      <w:sz w:val="24"/>
      <w:szCs w:val="24"/>
      <w:lang w:val="en-AU" w:eastAsia="ja-JP" w:bidi="ar-SA"/>
    </w:rPr>
  </w:style>
  <w:style w:type="paragraph" w:styleId="a9">
    <w:name w:val="footer"/>
    <w:basedOn w:val="a"/>
    <w:link w:val="aa"/>
    <w:uiPriority w:val="99"/>
    <w:rsid w:val="00A24EB9"/>
    <w:pPr>
      <w:tabs>
        <w:tab w:val="center" w:pos="4513"/>
        <w:tab w:val="right" w:pos="9026"/>
      </w:tabs>
      <w:spacing w:after="0"/>
    </w:pPr>
  </w:style>
  <w:style w:type="character" w:customStyle="1" w:styleId="aa">
    <w:name w:val="ท้ายกระดาษ อักขระ"/>
    <w:basedOn w:val="a0"/>
    <w:link w:val="a9"/>
    <w:uiPriority w:val="99"/>
    <w:rsid w:val="00A24EB9"/>
    <w:rPr>
      <w:rFonts w:eastAsiaTheme="minorEastAsia"/>
      <w:sz w:val="24"/>
      <w:szCs w:val="24"/>
      <w:lang w:val="en-AU" w:eastAsia="ja-JP" w:bidi="ar-SA"/>
    </w:rPr>
  </w:style>
  <w:style w:type="character" w:customStyle="1" w:styleId="apple-converted-space">
    <w:name w:val="apple-converted-space"/>
    <w:basedOn w:val="a0"/>
    <w:rsid w:val="00A24EB9"/>
  </w:style>
  <w:style w:type="paragraph" w:styleId="ab">
    <w:name w:val="annotation text"/>
    <w:basedOn w:val="a"/>
    <w:link w:val="ac"/>
    <w:semiHidden/>
    <w:unhideWhenUsed/>
    <w:rsid w:val="00A24EB9"/>
    <w:rPr>
      <w:sz w:val="20"/>
      <w:szCs w:val="20"/>
    </w:rPr>
  </w:style>
  <w:style w:type="character" w:customStyle="1" w:styleId="ac">
    <w:name w:val="ข้อความข้อคิดเห็น อักขระ"/>
    <w:basedOn w:val="a0"/>
    <w:link w:val="ab"/>
    <w:semiHidden/>
    <w:rsid w:val="00A24EB9"/>
    <w:rPr>
      <w:rFonts w:eastAsiaTheme="minorEastAsia"/>
      <w:sz w:val="20"/>
      <w:szCs w:val="20"/>
      <w:lang w:val="en-AU" w:eastAsia="ja-JP" w:bidi="ar-SA"/>
    </w:rPr>
  </w:style>
  <w:style w:type="character" w:customStyle="1" w:styleId="ad">
    <w:name w:val="ชื่อเรื่องของข้อคิดเห็น อักขระ"/>
    <w:basedOn w:val="ac"/>
    <w:link w:val="ae"/>
    <w:semiHidden/>
    <w:rsid w:val="00A24EB9"/>
    <w:rPr>
      <w:b/>
      <w:bCs/>
    </w:rPr>
  </w:style>
  <w:style w:type="paragraph" w:styleId="ae">
    <w:name w:val="annotation subject"/>
    <w:basedOn w:val="ab"/>
    <w:next w:val="ab"/>
    <w:link w:val="ad"/>
    <w:semiHidden/>
    <w:unhideWhenUsed/>
    <w:rsid w:val="00A24EB9"/>
    <w:rPr>
      <w:b/>
      <w:bCs/>
    </w:rPr>
  </w:style>
  <w:style w:type="paragraph" w:styleId="af">
    <w:name w:val="List Paragraph"/>
    <w:basedOn w:val="a"/>
    <w:rsid w:val="00A24EB9"/>
    <w:pPr>
      <w:ind w:left="720"/>
      <w:contextualSpacing/>
    </w:pPr>
  </w:style>
  <w:style w:type="character" w:styleId="af0">
    <w:name w:val="Hyperlink"/>
    <w:basedOn w:val="a0"/>
    <w:unhideWhenUsed/>
    <w:rsid w:val="00A24EB9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24EB9"/>
    <w:pPr>
      <w:spacing w:after="200" w:line="276" w:lineRule="auto"/>
      <w:outlineLvl w:val="9"/>
    </w:pPr>
    <w:rPr>
      <w:lang w:val="en-US" w:eastAsia="en-US"/>
    </w:rPr>
  </w:style>
  <w:style w:type="character" w:customStyle="1" w:styleId="apple-style-span">
    <w:name w:val="apple-style-span"/>
    <w:basedOn w:val="a0"/>
    <w:rsid w:val="00A24EB9"/>
  </w:style>
  <w:style w:type="paragraph" w:styleId="11">
    <w:name w:val="toc 1"/>
    <w:basedOn w:val="a"/>
    <w:next w:val="a"/>
    <w:autoRedefine/>
    <w:semiHidden/>
    <w:unhideWhenUsed/>
    <w:rsid w:val="00A24EB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4427-88CB-4F1B-85C4-F55E4C4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20T07:03:00Z</dcterms:created>
  <dcterms:modified xsi:type="dcterms:W3CDTF">2014-10-20T11:16:00Z</dcterms:modified>
</cp:coreProperties>
</file>